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14F" w:rsidRDefault="005A414F" w:rsidP="005A41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025E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  <w:r w:rsidR="00913589">
        <w:rPr>
          <w:rFonts w:ascii="Times New Roman" w:hAnsi="Times New Roman" w:cs="Times New Roman"/>
          <w:sz w:val="24"/>
          <w:szCs w:val="24"/>
        </w:rPr>
        <w:t xml:space="preserve"> </w:t>
      </w:r>
      <w:r w:rsidRPr="00A5025E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  <w:r w:rsidR="00913589">
        <w:rPr>
          <w:rFonts w:ascii="Times New Roman" w:hAnsi="Times New Roman" w:cs="Times New Roman"/>
          <w:sz w:val="24"/>
          <w:szCs w:val="24"/>
        </w:rPr>
        <w:t xml:space="preserve"> работников</w:t>
      </w:r>
    </w:p>
    <w:p w:rsidR="00913589" w:rsidRPr="00A5025E" w:rsidRDefault="00913589" w:rsidP="005A41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омственных подразделений Главного управления МЧС России по Республике Дагестан</w:t>
      </w:r>
    </w:p>
    <w:p w:rsidR="005A414F" w:rsidRPr="00A5025E" w:rsidRDefault="005A414F" w:rsidP="005A41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025E">
        <w:rPr>
          <w:rFonts w:ascii="Times New Roman" w:hAnsi="Times New Roman" w:cs="Times New Roman"/>
          <w:sz w:val="24"/>
          <w:szCs w:val="24"/>
        </w:rPr>
        <w:t>за период с 1 января 20</w:t>
      </w:r>
      <w:r w:rsidR="007A6208" w:rsidRPr="00A5025E">
        <w:rPr>
          <w:rFonts w:ascii="Times New Roman" w:hAnsi="Times New Roman" w:cs="Times New Roman"/>
          <w:sz w:val="24"/>
          <w:szCs w:val="24"/>
        </w:rPr>
        <w:t>14</w:t>
      </w:r>
      <w:r w:rsidRPr="00A5025E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7A6208" w:rsidRPr="00A5025E">
        <w:rPr>
          <w:rFonts w:ascii="Times New Roman" w:hAnsi="Times New Roman" w:cs="Times New Roman"/>
          <w:sz w:val="24"/>
          <w:szCs w:val="24"/>
        </w:rPr>
        <w:t>14</w:t>
      </w:r>
      <w:r w:rsidRPr="00A5025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A414F" w:rsidRPr="007A6208" w:rsidRDefault="005A414F" w:rsidP="005A41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01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868"/>
        <w:gridCol w:w="1985"/>
        <w:gridCol w:w="991"/>
        <w:gridCol w:w="1217"/>
        <w:gridCol w:w="769"/>
        <w:gridCol w:w="1134"/>
        <w:gridCol w:w="1842"/>
        <w:gridCol w:w="798"/>
        <w:gridCol w:w="912"/>
        <w:gridCol w:w="1134"/>
        <w:gridCol w:w="1215"/>
        <w:gridCol w:w="1611"/>
      </w:tblGrid>
      <w:tr w:rsidR="005A414F" w:rsidTr="00A00A7E">
        <w:trPr>
          <w:tblHeader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C3DF6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F6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4F" w:rsidRPr="005A414F" w:rsidRDefault="005A414F" w:rsidP="00A00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4F" w:rsidRPr="005A414F" w:rsidRDefault="005A414F" w:rsidP="00A00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  <w:proofErr w:type="gramStart"/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доход  (</w:t>
            </w:r>
            <w:proofErr w:type="spellStart"/>
            <w:proofErr w:type="gramEnd"/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8104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736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сделка  (</w:t>
            </w:r>
            <w:proofErr w:type="gramEnd"/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вид приобретенного имущества, источники)</w:t>
            </w:r>
          </w:p>
        </w:tc>
      </w:tr>
      <w:tr w:rsidR="005A414F" w:rsidTr="004043E6">
        <w:trPr>
          <w:tblHeader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C3DF6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F6530F" w:rsidRDefault="00C06E2C" w:rsidP="00C06E2C">
            <w:pPr>
              <w:jc w:val="both"/>
            </w:pPr>
            <w:r w:rsidRPr="00F6530F">
              <w:rPr>
                <w:sz w:val="22"/>
                <w:szCs w:val="22"/>
              </w:rPr>
              <w:t>Рамазанов А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F6530F" w:rsidRDefault="00C06E2C" w:rsidP="00C06E2C">
            <w:r w:rsidRPr="00F6530F">
              <w:rPr>
                <w:sz w:val="22"/>
                <w:szCs w:val="22"/>
              </w:rPr>
              <w:t>Начальник пожарной части технической службы</w:t>
            </w:r>
            <w:r w:rsidR="00F6530F" w:rsidRPr="00F6530F">
              <w:t xml:space="preserve"> </w:t>
            </w:r>
            <w:r w:rsidR="00F6530F" w:rsidRPr="00F6530F">
              <w:rPr>
                <w:sz w:val="22"/>
                <w:szCs w:val="22"/>
              </w:rPr>
              <w:t>ФГКУ «Отряд ФПС по Республике Дагестан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662C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2C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662C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662CE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662C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2CE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662C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2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662C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662C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662C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662C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2CE">
              <w:rPr>
                <w:rFonts w:ascii="Times New Roman" w:hAnsi="Times New Roman" w:cs="Times New Roman"/>
                <w:sz w:val="22"/>
                <w:szCs w:val="22"/>
              </w:rPr>
              <w:t xml:space="preserve">Ниссан </w:t>
            </w:r>
            <w:r w:rsidRPr="00D662C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ian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1F771B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771B">
              <w:rPr>
                <w:rFonts w:ascii="Times New Roman" w:hAnsi="Times New Roman" w:cs="Times New Roman"/>
                <w:sz w:val="22"/>
                <w:szCs w:val="22"/>
              </w:rPr>
              <w:t>717 412,0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C4940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662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7C4940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C4940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7C4940" w:rsidRDefault="00C06E2C" w:rsidP="00C06E2C">
            <w:pPr>
              <w:jc w:val="both"/>
            </w:pPr>
            <w:r w:rsidRPr="007C4940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7C4940" w:rsidRDefault="00C06E2C" w:rsidP="00C06E2C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C4940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9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C4940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9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C4940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9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C4940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9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C4940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94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7C4940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940">
              <w:rPr>
                <w:rFonts w:ascii="Times New Roman" w:hAnsi="Times New Roman" w:cs="Times New Roman"/>
                <w:sz w:val="22"/>
                <w:szCs w:val="22"/>
              </w:rPr>
              <w:t xml:space="preserve">(супруга) </w:t>
            </w:r>
          </w:p>
          <w:p w:rsidR="00C06E2C" w:rsidRPr="007C4940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94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C4940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940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C4940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9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C4940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9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C4940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940">
              <w:rPr>
                <w:rFonts w:ascii="Times New Roman" w:hAnsi="Times New Roman" w:cs="Times New Roman"/>
                <w:sz w:val="22"/>
                <w:szCs w:val="22"/>
              </w:rPr>
              <w:t>1224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C4940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7C4940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C4940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7C4940" w:rsidRDefault="00C06E2C" w:rsidP="00C06E2C">
            <w:pPr>
              <w:jc w:val="both"/>
            </w:pPr>
            <w:r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7C4940" w:rsidRDefault="00C06E2C" w:rsidP="00C06E2C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C4940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9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C4940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9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C4940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9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C4940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9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C4940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94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7C4940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94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тца</w:t>
            </w:r>
            <w:r w:rsidRPr="007C4940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  <w:p w:rsidR="00C06E2C" w:rsidRPr="007C4940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94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C4940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940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C4940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9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C4940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9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C4940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43D5F" w:rsidRDefault="00C06E2C" w:rsidP="00C06E2C">
            <w:pPr>
              <w:jc w:val="both"/>
            </w:pPr>
            <w:r w:rsidRPr="00D43D5F">
              <w:rPr>
                <w:sz w:val="22"/>
                <w:szCs w:val="22"/>
              </w:rPr>
              <w:t>Магомедов 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43D5F" w:rsidRDefault="00C06E2C" w:rsidP="00C06E2C">
            <w:r w:rsidRPr="00D43D5F">
              <w:rPr>
                <w:sz w:val="22"/>
                <w:szCs w:val="22"/>
              </w:rPr>
              <w:t>Начальник</w:t>
            </w:r>
            <w:r w:rsidR="00EB6D29">
              <w:rPr>
                <w:sz w:val="22"/>
                <w:szCs w:val="22"/>
              </w:rPr>
              <w:t xml:space="preserve"> пожарной </w:t>
            </w:r>
            <w:r w:rsidRPr="00D43D5F">
              <w:rPr>
                <w:sz w:val="22"/>
                <w:szCs w:val="22"/>
              </w:rPr>
              <w:t xml:space="preserve"> части </w:t>
            </w:r>
            <w:r w:rsidR="00EB6D29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D43D5F">
              <w:rPr>
                <w:sz w:val="22"/>
                <w:szCs w:val="22"/>
              </w:rPr>
              <w:t>№ 3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родителей)</w:t>
            </w:r>
            <w:r w:rsidRPr="007C494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94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356,8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43D5F" w:rsidRDefault="00C06E2C" w:rsidP="00C06E2C">
            <w:pPr>
              <w:jc w:val="both"/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43D5F" w:rsidRDefault="00C06E2C" w:rsidP="00C06E2C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родителей </w:t>
            </w: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)</w:t>
            </w:r>
            <w:r w:rsidRPr="007C494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94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36,2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43D5F" w:rsidRDefault="00C06E2C" w:rsidP="00C06E2C">
            <w:pPr>
              <w:jc w:val="both"/>
            </w:pPr>
            <w:r>
              <w:rPr>
                <w:sz w:val="22"/>
                <w:szCs w:val="22"/>
              </w:rPr>
              <w:t>Несовершеннолет</w:t>
            </w:r>
            <w:r>
              <w:rPr>
                <w:sz w:val="22"/>
                <w:szCs w:val="22"/>
              </w:rPr>
              <w:lastRenderedPageBreak/>
              <w:t>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43D5F" w:rsidRDefault="00C06E2C" w:rsidP="00C06E2C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(родителей </w:t>
            </w: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ца)</w:t>
            </w:r>
            <w:r w:rsidRPr="007C494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94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8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43D5F" w:rsidRDefault="00C06E2C" w:rsidP="00C06E2C">
            <w:pPr>
              <w:jc w:val="both"/>
            </w:pPr>
            <w:r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43D5F" w:rsidRDefault="00C06E2C" w:rsidP="00C06E2C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родителей </w:t>
            </w: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ца)</w:t>
            </w:r>
            <w:r w:rsidRPr="007C494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94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8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43D5F" w:rsidRDefault="00C06E2C" w:rsidP="00C06E2C">
            <w:pPr>
              <w:jc w:val="both"/>
            </w:pPr>
            <w:proofErr w:type="spellStart"/>
            <w:r w:rsidRPr="00D43D5F">
              <w:rPr>
                <w:sz w:val="22"/>
                <w:szCs w:val="22"/>
              </w:rPr>
              <w:t>Ражбадинов</w:t>
            </w:r>
            <w:proofErr w:type="spellEnd"/>
            <w:r w:rsidRPr="00D43D5F">
              <w:rPr>
                <w:sz w:val="22"/>
                <w:szCs w:val="22"/>
              </w:rPr>
              <w:t xml:space="preserve"> Г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43D5F" w:rsidRDefault="00C06E2C" w:rsidP="00EB6D29">
            <w:r w:rsidRPr="00D43D5F">
              <w:rPr>
                <w:sz w:val="22"/>
                <w:szCs w:val="22"/>
              </w:rPr>
              <w:t>Заместитель начальника</w:t>
            </w:r>
            <w:r w:rsidR="00EB6D29">
              <w:rPr>
                <w:sz w:val="22"/>
                <w:szCs w:val="22"/>
              </w:rPr>
              <w:t xml:space="preserve"> </w:t>
            </w:r>
            <w:proofErr w:type="gramStart"/>
            <w:r w:rsidR="00EB6D29">
              <w:rPr>
                <w:sz w:val="22"/>
                <w:szCs w:val="22"/>
              </w:rPr>
              <w:t xml:space="preserve">пожарной  </w:t>
            </w:r>
            <w:r w:rsidRPr="00D43D5F">
              <w:rPr>
                <w:sz w:val="22"/>
                <w:szCs w:val="22"/>
              </w:rPr>
              <w:t>части</w:t>
            </w:r>
            <w:proofErr w:type="gramEnd"/>
            <w:r w:rsidRPr="00D43D5F">
              <w:rPr>
                <w:sz w:val="22"/>
                <w:szCs w:val="22"/>
              </w:rPr>
              <w:t xml:space="preserve"> </w:t>
            </w:r>
            <w:r w:rsidR="00EB6D29">
              <w:rPr>
                <w:sz w:val="22"/>
                <w:szCs w:val="22"/>
              </w:rPr>
              <w:t xml:space="preserve"> </w:t>
            </w:r>
            <w:r w:rsidRPr="00D43D5F">
              <w:rPr>
                <w:sz w:val="22"/>
                <w:szCs w:val="22"/>
              </w:rPr>
              <w:t>№ 3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дяди) </w:t>
            </w:r>
          </w:p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C4940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9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З А2114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5445,8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F6530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F6530F" w:rsidRDefault="00C06E2C" w:rsidP="00F6530F">
            <w:pPr>
              <w:jc w:val="both"/>
            </w:pPr>
            <w:proofErr w:type="spellStart"/>
            <w:r w:rsidRPr="00F6530F">
              <w:rPr>
                <w:sz w:val="22"/>
                <w:szCs w:val="22"/>
              </w:rPr>
              <w:t>Магомедгаджиева</w:t>
            </w:r>
            <w:proofErr w:type="spellEnd"/>
            <w:r w:rsidRPr="00F6530F">
              <w:rPr>
                <w:sz w:val="22"/>
                <w:szCs w:val="22"/>
              </w:rPr>
              <w:t xml:space="preserve"> </w:t>
            </w:r>
            <w:r w:rsidR="00F6530F" w:rsidRPr="00F6530F">
              <w:rPr>
                <w:sz w:val="22"/>
                <w:szCs w:val="22"/>
              </w:rPr>
              <w:t>Р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F6530F" w:rsidRDefault="00C06E2C" w:rsidP="00C06E2C">
            <w:r w:rsidRPr="00F6530F">
              <w:rPr>
                <w:sz w:val="22"/>
                <w:szCs w:val="22"/>
              </w:rPr>
              <w:t>Заведующий складом ФГКУ «Отряд ФПС по РД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(родителей супруга)</w:t>
            </w:r>
          </w:p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119 420,5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F6530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F6530F" w:rsidRDefault="00C06E2C" w:rsidP="00C06E2C">
            <w:pPr>
              <w:jc w:val="both"/>
            </w:pPr>
            <w:r w:rsidRPr="00F6530F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F6530F" w:rsidRDefault="00C06E2C" w:rsidP="00C06E2C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Жилой дом (родителей)</w:t>
            </w:r>
          </w:p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F6530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F6530F" w:rsidRDefault="00C06E2C" w:rsidP="00C06E2C">
            <w:pPr>
              <w:jc w:val="both"/>
            </w:pPr>
            <w:r w:rsidRPr="00F6530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F6530F" w:rsidRDefault="00C06E2C" w:rsidP="00C06E2C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(родителей отца)</w:t>
            </w:r>
          </w:p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1 36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6E2C" w:rsidRPr="00F6530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F6530F" w:rsidRDefault="00C06E2C" w:rsidP="00C06E2C">
            <w:pPr>
              <w:jc w:val="both"/>
            </w:pPr>
            <w:r w:rsidRPr="00F6530F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F6530F" w:rsidRDefault="00C06E2C" w:rsidP="00C06E2C">
            <w:r w:rsidRPr="00F6530F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(родителей отца)</w:t>
            </w:r>
          </w:p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ое </w:t>
            </w:r>
            <w:r w:rsidRPr="00F653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1 36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6E2C" w:rsidRPr="00305554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BF4969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A6A3F" w:rsidRDefault="00C06E2C" w:rsidP="00C06E2C">
            <w:pPr>
              <w:jc w:val="both"/>
            </w:pPr>
            <w:r w:rsidRPr="002A6A3F">
              <w:rPr>
                <w:sz w:val="22"/>
                <w:szCs w:val="22"/>
              </w:rPr>
              <w:t>Магомедов М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BF4969" w:rsidRDefault="00A5025E" w:rsidP="005C252E">
            <w:r>
              <w:rPr>
                <w:sz w:val="22"/>
                <w:szCs w:val="22"/>
              </w:rPr>
              <w:t>Н</w:t>
            </w:r>
            <w:r w:rsidRPr="00BF4969">
              <w:rPr>
                <w:sz w:val="22"/>
                <w:szCs w:val="22"/>
              </w:rPr>
              <w:t>ачальник</w:t>
            </w:r>
            <w:r>
              <w:rPr>
                <w:sz w:val="22"/>
                <w:szCs w:val="22"/>
              </w:rPr>
              <w:t xml:space="preserve"> </w:t>
            </w:r>
            <w:r w:rsidRPr="00BF4969">
              <w:rPr>
                <w:sz w:val="22"/>
                <w:szCs w:val="22"/>
              </w:rPr>
              <w:t>ФКУ</w:t>
            </w:r>
            <w:r w:rsidR="00C06E2C" w:rsidRPr="00BF4969">
              <w:rPr>
                <w:sz w:val="22"/>
                <w:szCs w:val="22"/>
              </w:rPr>
              <w:t xml:space="preserve"> «</w:t>
            </w:r>
            <w:r w:rsidRPr="00BF4969">
              <w:rPr>
                <w:sz w:val="22"/>
                <w:szCs w:val="22"/>
              </w:rPr>
              <w:t>Центр ГИМС</w:t>
            </w:r>
            <w:r w:rsidR="00C06E2C" w:rsidRPr="00BF4969">
              <w:rPr>
                <w:sz w:val="22"/>
                <w:szCs w:val="22"/>
              </w:rPr>
              <w:t xml:space="preserve"> МЧС России по РД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A6A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A6A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A6A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A6A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A6A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A3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2A6A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A3F">
              <w:rPr>
                <w:rFonts w:ascii="Times New Roman" w:hAnsi="Times New Roman" w:cs="Times New Roman"/>
                <w:sz w:val="22"/>
                <w:szCs w:val="22"/>
              </w:rPr>
              <w:t xml:space="preserve">(отца) </w:t>
            </w:r>
          </w:p>
          <w:p w:rsidR="00C06E2C" w:rsidRPr="002A6A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A3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A6A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A3F">
              <w:rPr>
                <w:rFonts w:ascii="Times New Roman" w:hAnsi="Times New Roman" w:cs="Times New Roman"/>
                <w:sz w:val="22"/>
                <w:szCs w:val="22"/>
              </w:rPr>
              <w:t>267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A6A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A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A6A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A6A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A3F">
              <w:rPr>
                <w:rFonts w:ascii="Times New Roman" w:hAnsi="Times New Roman" w:cs="Times New Roman"/>
                <w:sz w:val="22"/>
                <w:szCs w:val="22"/>
              </w:rPr>
              <w:t>18938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A6A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305554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05554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A6A3F" w:rsidRDefault="00C06E2C" w:rsidP="00C06E2C">
            <w:pPr>
              <w:jc w:val="both"/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305554" w:rsidRDefault="00C06E2C" w:rsidP="00C06E2C">
            <w:pPr>
              <w:rPr>
                <w:color w:val="FF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A6A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A6A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A6A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A6A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A6A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A3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2A6A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A3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векра</w:t>
            </w:r>
            <w:r w:rsidRPr="002A6A3F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A3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2A6A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 лесного фонда (аренда на 49 лет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A3F">
              <w:rPr>
                <w:rFonts w:ascii="Times New Roman" w:hAnsi="Times New Roman" w:cs="Times New Roman"/>
                <w:sz w:val="22"/>
                <w:szCs w:val="22"/>
              </w:rPr>
              <w:t>267,4</w:t>
            </w: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2A6A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A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A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06E2C" w:rsidRPr="002A6A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A6A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ЙОТА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КСУС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X 5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51692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51692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C06E2C" w:rsidRPr="00305554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05554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A6A3F" w:rsidRDefault="00C06E2C" w:rsidP="00C06E2C">
            <w:pPr>
              <w:jc w:val="both"/>
            </w:pPr>
            <w:r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305554" w:rsidRDefault="00C06E2C" w:rsidP="00C06E2C">
            <w:pPr>
              <w:rPr>
                <w:color w:val="FF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A6A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A6A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A6A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A6A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A6A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A3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2A6A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A3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душки</w:t>
            </w:r>
            <w:r w:rsidRPr="002A6A3F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  <w:p w:rsidR="00C06E2C" w:rsidRPr="002A6A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A3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A6A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A3F">
              <w:rPr>
                <w:rFonts w:ascii="Times New Roman" w:hAnsi="Times New Roman" w:cs="Times New Roman"/>
                <w:sz w:val="22"/>
                <w:szCs w:val="22"/>
              </w:rPr>
              <w:t>267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A6A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A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A6A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A6A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A6A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jc w:val="both"/>
            </w:pPr>
            <w:proofErr w:type="spellStart"/>
            <w:r w:rsidRPr="00A469A7">
              <w:rPr>
                <w:sz w:val="22"/>
                <w:szCs w:val="22"/>
              </w:rPr>
              <w:t>Тучалов</w:t>
            </w:r>
            <w:proofErr w:type="spellEnd"/>
            <w:r w:rsidRPr="00A469A7">
              <w:rPr>
                <w:sz w:val="22"/>
                <w:szCs w:val="22"/>
              </w:rPr>
              <w:t xml:space="preserve"> И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r w:rsidRPr="00A469A7">
              <w:rPr>
                <w:sz w:val="22"/>
                <w:szCs w:val="22"/>
              </w:rPr>
              <w:t>Заместитель начальника ФКУ «Центр  ГИМС МЧС России по РД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(матери)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95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НИССАН 2,7 ТД,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МОТОЛОДКА «Прогресс 2-м»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541992,3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jc w:val="both"/>
            </w:pPr>
            <w:r w:rsidRPr="00A469A7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свекрови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95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86583,7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7D31C3" w:rsidRDefault="00C06E2C" w:rsidP="00C06E2C">
            <w:pPr>
              <w:jc w:val="both"/>
            </w:pPr>
            <w:proofErr w:type="spellStart"/>
            <w:r w:rsidRPr="007D31C3">
              <w:rPr>
                <w:sz w:val="22"/>
                <w:szCs w:val="22"/>
              </w:rPr>
              <w:t>Раджабова</w:t>
            </w:r>
            <w:proofErr w:type="spellEnd"/>
            <w:r w:rsidRPr="007D31C3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7D31C3" w:rsidRDefault="00C06E2C" w:rsidP="00C06E2C">
            <w:r w:rsidRPr="007D31C3">
              <w:rPr>
                <w:sz w:val="22"/>
                <w:szCs w:val="22"/>
              </w:rPr>
              <w:t>Главный бухгалтер ФКУ «Центр  ГИМС МЧС России по РД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(свекрови)</w:t>
            </w:r>
          </w:p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14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297192,9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7D31C3" w:rsidRDefault="00C06E2C" w:rsidP="00C06E2C">
            <w:pPr>
              <w:jc w:val="both"/>
            </w:pPr>
            <w:r w:rsidRPr="007D31C3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7D31C3" w:rsidRDefault="00C06E2C" w:rsidP="00C06E2C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(матери)</w:t>
            </w:r>
          </w:p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14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8354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7D31C3" w:rsidRDefault="00C06E2C" w:rsidP="00C06E2C">
            <w:pPr>
              <w:jc w:val="both"/>
            </w:pPr>
            <w:r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7D31C3" w:rsidRDefault="00C06E2C" w:rsidP="00C06E2C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абушки</w:t>
            </w: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14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Default="00C06E2C" w:rsidP="00C06E2C">
            <w:pPr>
              <w:jc w:val="both"/>
            </w:pPr>
            <w:r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7D31C3" w:rsidRDefault="00C06E2C" w:rsidP="00C06E2C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абушки</w:t>
            </w: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14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7D31C3" w:rsidRDefault="00C06E2C" w:rsidP="00C06E2C">
            <w:pPr>
              <w:jc w:val="both"/>
            </w:pPr>
            <w:r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7D31C3" w:rsidRDefault="00C06E2C" w:rsidP="00C06E2C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абушки</w:t>
            </w: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14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jc w:val="both"/>
            </w:pPr>
            <w:proofErr w:type="spellStart"/>
            <w:r w:rsidRPr="00A469A7">
              <w:rPr>
                <w:sz w:val="22"/>
                <w:szCs w:val="22"/>
              </w:rPr>
              <w:t>Абдулаева</w:t>
            </w:r>
            <w:proofErr w:type="spellEnd"/>
            <w:r w:rsidRPr="00A469A7">
              <w:rPr>
                <w:sz w:val="22"/>
                <w:szCs w:val="22"/>
              </w:rPr>
              <w:t xml:space="preserve"> З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roofErr w:type="spellStart"/>
            <w:r w:rsidRPr="00A469A7">
              <w:rPr>
                <w:sz w:val="22"/>
                <w:szCs w:val="22"/>
              </w:rPr>
              <w:t>ВрИО</w:t>
            </w:r>
            <w:proofErr w:type="spellEnd"/>
            <w:r w:rsidRPr="00A469A7">
              <w:rPr>
                <w:sz w:val="22"/>
                <w:szCs w:val="22"/>
              </w:rPr>
              <w:t xml:space="preserve"> главного бухгалтера ФКУ «Центр  ГИМС МЧС России по РД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Дачный дом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490656,0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jc w:val="both"/>
            </w:pPr>
            <w:r w:rsidRPr="00A469A7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Дачный дом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пользование найма жилого </w:t>
            </w:r>
            <w:r w:rsidRPr="00A469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ВАЗ-21703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60125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jc w:val="both"/>
            </w:pPr>
            <w:proofErr w:type="spellStart"/>
            <w:r w:rsidRPr="00A469A7">
              <w:rPr>
                <w:sz w:val="22"/>
                <w:szCs w:val="22"/>
              </w:rPr>
              <w:t>Магомедрасулов</w:t>
            </w:r>
            <w:proofErr w:type="spellEnd"/>
            <w:r w:rsidRPr="00A469A7">
              <w:rPr>
                <w:sz w:val="22"/>
                <w:szCs w:val="22"/>
              </w:rPr>
              <w:t xml:space="preserve"> Н.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r w:rsidRPr="00A469A7">
              <w:rPr>
                <w:sz w:val="22"/>
                <w:szCs w:val="22"/>
              </w:rPr>
              <w:t>Руководитель, старший госинспектор по маломерным судам, руководитель отделения государственного и технического надзора за морскими прогулочными судами ФКУ «Центр  ГИМС МЧС России по РД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ндивидуальная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ВАЗ-21703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503921,0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C554F2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554F2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C554F2" w:rsidRDefault="00C06E2C" w:rsidP="00C06E2C">
            <w:pPr>
              <w:jc w:val="both"/>
            </w:pPr>
            <w:r w:rsidRPr="00C554F2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C554F2" w:rsidRDefault="00C06E2C" w:rsidP="00C06E2C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554F2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4F2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554F2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554F2">
              <w:rPr>
                <w:rFonts w:ascii="Times New Roman" w:hAnsi="Times New Roman" w:cs="Times New Roman"/>
                <w:sz w:val="22"/>
                <w:szCs w:val="22"/>
              </w:rPr>
              <w:t xml:space="preserve">ндивидуальная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554F2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4F2">
              <w:rPr>
                <w:rFonts w:ascii="Times New Roman" w:hAnsi="Times New Roman" w:cs="Times New Roman"/>
                <w:sz w:val="22"/>
                <w:szCs w:val="22"/>
              </w:rPr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554F2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4F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554F2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4F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C554F2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4F2">
              <w:rPr>
                <w:rFonts w:ascii="Times New Roman" w:hAnsi="Times New Roman" w:cs="Times New Roman"/>
                <w:sz w:val="22"/>
                <w:szCs w:val="22"/>
              </w:rPr>
              <w:t xml:space="preserve">(супруга) </w:t>
            </w:r>
          </w:p>
          <w:p w:rsidR="00C06E2C" w:rsidRPr="00C554F2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4F2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554F2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4F2">
              <w:rPr>
                <w:rFonts w:ascii="Times New Roman" w:hAnsi="Times New Roman" w:cs="Times New Roman"/>
                <w:sz w:val="22"/>
                <w:szCs w:val="22"/>
              </w:rPr>
              <w:t>49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554F2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4F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554F2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4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554F2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4F2">
              <w:rPr>
                <w:rFonts w:ascii="Times New Roman" w:hAnsi="Times New Roman" w:cs="Times New Roman"/>
                <w:sz w:val="22"/>
                <w:szCs w:val="22"/>
              </w:rPr>
              <w:t>19066,8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554F2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4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CC7CB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C7CB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color w:val="76923C" w:themeColor="accent3" w:themeShade="BF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F6530F" w:rsidRDefault="00C06E2C" w:rsidP="00C06E2C">
            <w:pPr>
              <w:jc w:val="both"/>
            </w:pPr>
            <w:r w:rsidRPr="00F6530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F6530F" w:rsidRDefault="00C06E2C" w:rsidP="00C06E2C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(отца)</w:t>
            </w:r>
          </w:p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49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C7CB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color w:val="76923C" w:themeColor="accent3" w:themeShade="BF"/>
                <w:sz w:val="22"/>
                <w:szCs w:val="22"/>
              </w:rPr>
            </w:pPr>
            <w:r w:rsidRPr="00CC7CB7">
              <w:rPr>
                <w:rFonts w:ascii="Times New Roman" w:hAnsi="Times New Roman" w:cs="Times New Roman"/>
                <w:color w:val="76923C" w:themeColor="accent3" w:themeShade="BF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C7CB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color w:val="76923C" w:themeColor="accent3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76923C" w:themeColor="accent3" w:themeShade="BF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C7CB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color w:val="76923C" w:themeColor="accent3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76923C" w:themeColor="accent3" w:themeShade="BF"/>
                <w:sz w:val="22"/>
                <w:szCs w:val="22"/>
              </w:rPr>
              <w:t>-</w:t>
            </w:r>
          </w:p>
        </w:tc>
      </w:tr>
      <w:tr w:rsidR="00C06E2C" w:rsidRPr="00607721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607721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607721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607721">
              <w:rPr>
                <w:sz w:val="22"/>
                <w:szCs w:val="22"/>
              </w:rPr>
              <w:t>Якубова М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607721" w:rsidRDefault="00C06E2C" w:rsidP="00C06E2C">
            <w:r w:rsidRPr="00607721">
              <w:rPr>
                <w:sz w:val="22"/>
                <w:szCs w:val="22"/>
              </w:rPr>
              <w:t xml:space="preserve">Госинспектор по маломерным судам отделения государственного </w:t>
            </w:r>
            <w:r w:rsidRPr="00607721">
              <w:rPr>
                <w:sz w:val="22"/>
                <w:szCs w:val="22"/>
              </w:rPr>
              <w:lastRenderedPageBreak/>
              <w:t>и технического надзора за морскими прогулочными судами ФКУ «Центр  ГИМС МЧС России по РД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607721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72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вартира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607721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07721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607721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721">
              <w:rPr>
                <w:rFonts w:ascii="Times New Roman" w:hAnsi="Times New Roman" w:cs="Times New Roman"/>
                <w:sz w:val="22"/>
                <w:szCs w:val="22"/>
              </w:rPr>
              <w:t>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607721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72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607721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7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607721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7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607721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7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607721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7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607721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721">
              <w:rPr>
                <w:rFonts w:ascii="Times New Roman" w:hAnsi="Times New Roman" w:cs="Times New Roman"/>
                <w:sz w:val="22"/>
                <w:szCs w:val="22"/>
              </w:rPr>
              <w:t>595595,4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607721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7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Магомедов М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Старший Государственный инспектор по маломерным судам, руководитель Северного отделения ГИМ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ТОЙОТА </w:t>
            </w:r>
            <w:proofErr w:type="spellStart"/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Камри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467489,5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супруга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отца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A469A7">
              <w:rPr>
                <w:sz w:val="22"/>
                <w:szCs w:val="22"/>
              </w:rPr>
              <w:t>Газиев</w:t>
            </w:r>
            <w:proofErr w:type="spellEnd"/>
            <w:r w:rsidRPr="00A469A7">
              <w:rPr>
                <w:sz w:val="22"/>
                <w:szCs w:val="22"/>
              </w:rPr>
              <w:t xml:space="preserve"> С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Государственный инспектор по маломерным судам 1 категор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брата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38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267367,3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Хираев</w:t>
            </w:r>
            <w:proofErr w:type="spellEnd"/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 К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Государственный инспектор по ма</w:t>
            </w:r>
            <w:r w:rsidRPr="00A469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омерным  2 категории судам Северного отделения ГИМ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(супруги)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1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259090,4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310990,9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матери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81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A469A7">
              <w:rPr>
                <w:sz w:val="22"/>
                <w:szCs w:val="22"/>
              </w:rPr>
              <w:t>Нурудинов</w:t>
            </w:r>
            <w:proofErr w:type="spellEnd"/>
            <w:r w:rsidRPr="00A469A7">
              <w:rPr>
                <w:sz w:val="22"/>
                <w:szCs w:val="22"/>
              </w:rPr>
              <w:t xml:space="preserve"> Н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Государственный инспектор по маломерным судам 1 категории Северного отделения ГИМ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(родственников)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3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289359,5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(родственников)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3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344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A469A7">
              <w:rPr>
                <w:sz w:val="22"/>
                <w:szCs w:val="22"/>
              </w:rPr>
              <w:t>Сайпудинов</w:t>
            </w:r>
            <w:proofErr w:type="spellEnd"/>
            <w:r w:rsidRPr="00A469A7">
              <w:rPr>
                <w:sz w:val="22"/>
                <w:szCs w:val="22"/>
              </w:rPr>
              <w:t xml:space="preserve"> М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Государственный инспектор по маломерным судам 1 категории Северного отделения ГИМ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Земельный участок (для размещения домов индивидуаль</w:t>
            </w:r>
            <w:r w:rsidRPr="00A469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й жилой застройки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</w:t>
            </w: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(брата)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57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287217,5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брата супруга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57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(дяди)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57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(дяди)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57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A469A7">
              <w:rPr>
                <w:sz w:val="22"/>
                <w:szCs w:val="22"/>
              </w:rPr>
              <w:t>Гасанбеков</w:t>
            </w:r>
            <w:proofErr w:type="spellEnd"/>
            <w:r w:rsidRPr="00A469A7"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Старший Государственный инспектор по маломерным судам, руководитель Дербентского инспекторского участ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422398,7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супруга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5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A469A7">
              <w:rPr>
                <w:sz w:val="22"/>
                <w:szCs w:val="22"/>
              </w:rPr>
              <w:t>Зубайруев</w:t>
            </w:r>
            <w:proofErr w:type="spellEnd"/>
            <w:r w:rsidRPr="00A469A7">
              <w:rPr>
                <w:sz w:val="22"/>
                <w:szCs w:val="22"/>
              </w:rPr>
              <w:t xml:space="preserve"> И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 xml:space="preserve">Государственный инспектор по маломерным судам 1 </w:t>
            </w:r>
            <w:r w:rsidRPr="00A469A7">
              <w:rPr>
                <w:sz w:val="22"/>
                <w:szCs w:val="22"/>
              </w:rPr>
              <w:lastRenderedPageBreak/>
              <w:t>категории Дербентского инспекторского участ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матери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ое </w:t>
            </w:r>
            <w:r w:rsidRPr="00A469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ВАЗ-1118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394925,9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свекрови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3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бабушки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3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бабушки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3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2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бабушки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3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2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r w:rsidRPr="00A469A7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бабушки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3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2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A469A7">
              <w:rPr>
                <w:sz w:val="22"/>
                <w:szCs w:val="22"/>
              </w:rPr>
              <w:t>Газимагомедов</w:t>
            </w:r>
            <w:proofErr w:type="spellEnd"/>
            <w:r w:rsidRPr="00A469A7">
              <w:rPr>
                <w:sz w:val="22"/>
                <w:szCs w:val="22"/>
              </w:rPr>
              <w:t xml:space="preserve"> А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Государственный инспектор по маломерным судам 2 категории Дербентского инспекторского участ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отца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ВАЗ-2109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268354,9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свекра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56072,1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дедушки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2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A469A7">
              <w:rPr>
                <w:sz w:val="22"/>
                <w:szCs w:val="22"/>
              </w:rPr>
              <w:t>Атавов</w:t>
            </w:r>
            <w:proofErr w:type="spellEnd"/>
            <w:r w:rsidRPr="00A469A7">
              <w:rPr>
                <w:sz w:val="22"/>
                <w:szCs w:val="22"/>
              </w:rPr>
              <w:t xml:space="preserve"> К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 xml:space="preserve">Старший Государственный инспектор по маломерным судам, руководитель </w:t>
            </w:r>
            <w:proofErr w:type="spellStart"/>
            <w:r w:rsidRPr="00A469A7">
              <w:rPr>
                <w:sz w:val="22"/>
                <w:szCs w:val="22"/>
              </w:rPr>
              <w:t>Сулакского</w:t>
            </w:r>
            <w:proofErr w:type="spellEnd"/>
            <w:r w:rsidRPr="00A469A7">
              <w:rPr>
                <w:sz w:val="22"/>
                <w:szCs w:val="22"/>
              </w:rPr>
              <w:t xml:space="preserve"> инспекторского участ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488418,3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(супруга)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(отца)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32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(отца)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32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9A573E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9A573E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7F7F6A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7F7F6A">
              <w:rPr>
                <w:sz w:val="22"/>
                <w:szCs w:val="22"/>
              </w:rPr>
              <w:t>Джамалутдинов</w:t>
            </w:r>
            <w:proofErr w:type="spellEnd"/>
            <w:r w:rsidRPr="007F7F6A">
              <w:rPr>
                <w:sz w:val="22"/>
                <w:szCs w:val="22"/>
              </w:rPr>
              <w:t xml:space="preserve"> Д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9A573E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9A573E">
              <w:rPr>
                <w:sz w:val="22"/>
                <w:szCs w:val="22"/>
              </w:rPr>
              <w:t>Государственный инспектор по ма</w:t>
            </w:r>
            <w:r w:rsidRPr="009A573E">
              <w:rPr>
                <w:sz w:val="22"/>
                <w:szCs w:val="22"/>
              </w:rPr>
              <w:lastRenderedPageBreak/>
              <w:t xml:space="preserve">ломерным судам  </w:t>
            </w:r>
            <w:proofErr w:type="spellStart"/>
            <w:r w:rsidRPr="009A573E">
              <w:rPr>
                <w:sz w:val="22"/>
                <w:szCs w:val="22"/>
              </w:rPr>
              <w:t>Сулакского</w:t>
            </w:r>
            <w:proofErr w:type="spellEnd"/>
            <w:r w:rsidRPr="009A573E">
              <w:rPr>
                <w:sz w:val="22"/>
                <w:szCs w:val="22"/>
              </w:rPr>
              <w:t xml:space="preserve"> инспекторского участ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9A573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9A573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9A573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9A573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83B2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B2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783B2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B2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783B2E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783B2E">
              <w:rPr>
                <w:rFonts w:ascii="Times New Roman" w:hAnsi="Times New Roman" w:cs="Times New Roman"/>
                <w:sz w:val="22"/>
                <w:szCs w:val="22"/>
              </w:rPr>
              <w:t xml:space="preserve"> жилого </w:t>
            </w:r>
            <w:r w:rsidRPr="00783B2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83B2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B2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83B2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B2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83B2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B2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83B2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B2E">
              <w:rPr>
                <w:rFonts w:ascii="Times New Roman" w:hAnsi="Times New Roman" w:cs="Times New Roman"/>
                <w:sz w:val="22"/>
                <w:szCs w:val="22"/>
              </w:rPr>
              <w:t>160394,3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83B2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B2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9A573E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9A573E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7F7F6A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7F7F6A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9A573E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9A573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9A573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9A573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9A573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B2E">
              <w:rPr>
                <w:rFonts w:ascii="Times New Roman" w:hAnsi="Times New Roman" w:cs="Times New Roman"/>
                <w:sz w:val="22"/>
                <w:szCs w:val="22"/>
              </w:rPr>
              <w:t>Жилой 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м</w:t>
            </w:r>
          </w:p>
          <w:p w:rsidR="00C06E2C" w:rsidRPr="00783B2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83B2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B2E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83B2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B2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83B2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B2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83B2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4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83B2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C227B0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227B0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C227B0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227B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C227B0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227B0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227B0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227B0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227B0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B2E">
              <w:rPr>
                <w:rFonts w:ascii="Times New Roman" w:hAnsi="Times New Roman" w:cs="Times New Roman"/>
                <w:sz w:val="22"/>
                <w:szCs w:val="22"/>
              </w:rPr>
              <w:t>Жилой 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м</w:t>
            </w:r>
          </w:p>
          <w:p w:rsidR="00C06E2C" w:rsidRPr="00783B2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83B2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B2E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83B2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B2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83B2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B2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227B0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7B0">
              <w:rPr>
                <w:rFonts w:ascii="Times New Roman" w:hAnsi="Times New Roman" w:cs="Times New Roman"/>
                <w:sz w:val="22"/>
                <w:szCs w:val="22"/>
              </w:rPr>
              <w:t>1392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227B0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C227B0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227B0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C227B0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227B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C227B0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227B0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227B0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227B0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227B0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B2E">
              <w:rPr>
                <w:rFonts w:ascii="Times New Roman" w:hAnsi="Times New Roman" w:cs="Times New Roman"/>
                <w:sz w:val="22"/>
                <w:szCs w:val="22"/>
              </w:rPr>
              <w:t>Жилой 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м</w:t>
            </w:r>
          </w:p>
          <w:p w:rsidR="00C06E2C" w:rsidRPr="00783B2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83B2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B2E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83B2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B2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83B2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B2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227B0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7B0">
              <w:rPr>
                <w:rFonts w:ascii="Times New Roman" w:hAnsi="Times New Roman" w:cs="Times New Roman"/>
                <w:sz w:val="22"/>
                <w:szCs w:val="22"/>
              </w:rPr>
              <w:t>1392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227B0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C227B0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227B0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C227B0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227B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C227B0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227B0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227B0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227B0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227B0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B2E">
              <w:rPr>
                <w:rFonts w:ascii="Times New Roman" w:hAnsi="Times New Roman" w:cs="Times New Roman"/>
                <w:sz w:val="22"/>
                <w:szCs w:val="22"/>
              </w:rPr>
              <w:t>Жилой 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м</w:t>
            </w:r>
          </w:p>
          <w:p w:rsidR="00C06E2C" w:rsidRPr="00783B2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83B2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B2E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83B2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B2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83B2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B2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227B0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7B0">
              <w:rPr>
                <w:rFonts w:ascii="Times New Roman" w:hAnsi="Times New Roman" w:cs="Times New Roman"/>
                <w:sz w:val="22"/>
                <w:szCs w:val="22"/>
              </w:rPr>
              <w:t>1392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227B0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A469A7">
              <w:rPr>
                <w:sz w:val="22"/>
                <w:szCs w:val="22"/>
              </w:rPr>
              <w:t>Тюлемишев</w:t>
            </w:r>
            <w:proofErr w:type="spellEnd"/>
            <w:r w:rsidRPr="00A469A7">
              <w:rPr>
                <w:sz w:val="22"/>
                <w:szCs w:val="22"/>
              </w:rPr>
              <w:t xml:space="preserve"> М.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 xml:space="preserve">Государственный инспектор по маломерным судам </w:t>
            </w:r>
            <w:proofErr w:type="spellStart"/>
            <w:r w:rsidRPr="00A469A7">
              <w:rPr>
                <w:sz w:val="22"/>
                <w:szCs w:val="22"/>
              </w:rPr>
              <w:t>Сулакского</w:t>
            </w:r>
            <w:proofErr w:type="spellEnd"/>
            <w:r w:rsidRPr="00A469A7">
              <w:rPr>
                <w:sz w:val="22"/>
                <w:szCs w:val="22"/>
              </w:rPr>
              <w:t xml:space="preserve"> инспекторского </w:t>
            </w:r>
            <w:r w:rsidRPr="00A469A7">
              <w:rPr>
                <w:sz w:val="22"/>
                <w:szCs w:val="22"/>
              </w:rPr>
              <w:lastRenderedPageBreak/>
              <w:t>участ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(бабушки)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40,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Приора ВАЗ 21703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A469A7">
              <w:rPr>
                <w:sz w:val="22"/>
                <w:szCs w:val="22"/>
              </w:rPr>
              <w:t>Насрулаев</w:t>
            </w:r>
            <w:proofErr w:type="spellEnd"/>
            <w:r w:rsidRPr="00A469A7">
              <w:rPr>
                <w:sz w:val="22"/>
                <w:szCs w:val="22"/>
              </w:rPr>
              <w:t xml:space="preserve"> М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 xml:space="preserve">Старший Государственный инспектор по маломерным судам, руководитель </w:t>
            </w:r>
            <w:proofErr w:type="spellStart"/>
            <w:r w:rsidRPr="00A469A7">
              <w:rPr>
                <w:sz w:val="22"/>
                <w:szCs w:val="22"/>
              </w:rPr>
              <w:t>Старотеречного</w:t>
            </w:r>
            <w:proofErr w:type="spellEnd"/>
            <w:r w:rsidRPr="00A469A7">
              <w:rPr>
                <w:sz w:val="22"/>
                <w:szCs w:val="22"/>
              </w:rPr>
              <w:t xml:space="preserve"> инспекторского участ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родственников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66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411838,7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родственников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66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родственников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66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344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родственников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66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344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A469A7">
              <w:rPr>
                <w:sz w:val="22"/>
                <w:szCs w:val="22"/>
              </w:rPr>
              <w:t>Муслимов</w:t>
            </w:r>
            <w:proofErr w:type="spellEnd"/>
            <w:r w:rsidRPr="00A469A7">
              <w:rPr>
                <w:sz w:val="22"/>
                <w:szCs w:val="22"/>
              </w:rPr>
              <w:t xml:space="preserve"> И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 xml:space="preserve">Государственный инспектор по маломерным судам 1 категории </w:t>
            </w:r>
            <w:proofErr w:type="spellStart"/>
            <w:r w:rsidRPr="00A469A7">
              <w:rPr>
                <w:sz w:val="22"/>
                <w:szCs w:val="22"/>
              </w:rPr>
              <w:t>Старотеречного</w:t>
            </w:r>
            <w:proofErr w:type="spellEnd"/>
            <w:r w:rsidRPr="00A469A7">
              <w:rPr>
                <w:sz w:val="22"/>
                <w:szCs w:val="22"/>
              </w:rPr>
              <w:t xml:space="preserve"> инспекторского участ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родственников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60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311196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родственников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ое </w:t>
            </w:r>
            <w:r w:rsidRPr="00A469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0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280713,0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родственников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60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C028C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C028C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F6530F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F6530F">
              <w:rPr>
                <w:sz w:val="22"/>
                <w:szCs w:val="22"/>
              </w:rPr>
              <w:t>Гитиномагомедов</w:t>
            </w:r>
            <w:proofErr w:type="spellEnd"/>
            <w:r w:rsidRPr="00F6530F">
              <w:rPr>
                <w:sz w:val="22"/>
                <w:szCs w:val="22"/>
              </w:rPr>
              <w:t xml:space="preserve"> М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C028C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C028C">
              <w:rPr>
                <w:sz w:val="22"/>
                <w:szCs w:val="22"/>
              </w:rPr>
              <w:t xml:space="preserve">Государственный инспектор по маломерным судам 1 категории </w:t>
            </w:r>
            <w:proofErr w:type="spellStart"/>
            <w:r w:rsidRPr="00AC028C">
              <w:rPr>
                <w:sz w:val="22"/>
                <w:szCs w:val="22"/>
              </w:rPr>
              <w:t>Старотеречного</w:t>
            </w:r>
            <w:proofErr w:type="spellEnd"/>
            <w:r w:rsidRPr="00AC028C">
              <w:rPr>
                <w:sz w:val="22"/>
                <w:szCs w:val="22"/>
              </w:rPr>
              <w:t xml:space="preserve"> инспекторского участ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C028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28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C028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C028C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C028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28C">
              <w:rPr>
                <w:rFonts w:ascii="Times New Roman" w:hAnsi="Times New Roman" w:cs="Times New Roman"/>
                <w:sz w:val="22"/>
                <w:szCs w:val="22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C028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28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C028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28C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AC028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28C">
              <w:rPr>
                <w:rFonts w:ascii="Times New Roman" w:hAnsi="Times New Roman" w:cs="Times New Roman"/>
                <w:sz w:val="22"/>
                <w:szCs w:val="22"/>
              </w:rPr>
              <w:t xml:space="preserve">(супруги) </w:t>
            </w:r>
          </w:p>
          <w:p w:rsidR="00C06E2C" w:rsidRPr="00AC028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28C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85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C028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28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C028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28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C028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28C">
              <w:rPr>
                <w:rFonts w:ascii="Times New Roman" w:hAnsi="Times New Roman" w:cs="Times New Roman"/>
                <w:sz w:val="22"/>
                <w:szCs w:val="22"/>
              </w:rPr>
              <w:t>284718,2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C028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28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C028C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C028C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C028C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C028C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C028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28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C028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C028C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F6530F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C028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28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C028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C028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C028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C028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C028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C028C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C028C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C028C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C028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C028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C028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C028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28C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AC028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28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тери</w:t>
            </w:r>
            <w:r w:rsidRPr="00AC028C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  <w:p w:rsidR="00C06E2C" w:rsidRPr="00AC028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28C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85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C028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28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C028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28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C028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C32CC6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32CC6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C32CC6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32CC6">
              <w:rPr>
                <w:sz w:val="22"/>
                <w:szCs w:val="22"/>
              </w:rPr>
              <w:t>Рамазанов М.Ф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C32CC6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32CC6">
              <w:rPr>
                <w:sz w:val="22"/>
                <w:szCs w:val="22"/>
              </w:rPr>
              <w:t>Старший Государственный инспектор по маломерным судам, руководитель Центрального инспекторского участ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32CC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CC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32CC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CC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32CC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CC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32CC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CC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32CC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CC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C32CC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CC6">
              <w:rPr>
                <w:rFonts w:ascii="Times New Roman" w:hAnsi="Times New Roman" w:cs="Times New Roman"/>
                <w:sz w:val="22"/>
                <w:szCs w:val="22"/>
              </w:rPr>
              <w:t>(супруги)</w:t>
            </w:r>
          </w:p>
          <w:p w:rsidR="00C06E2C" w:rsidRPr="00C32CC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CC6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32CC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CC6">
              <w:rPr>
                <w:rFonts w:ascii="Times New Roman" w:hAnsi="Times New Roman" w:cs="Times New Roman"/>
                <w:sz w:val="22"/>
                <w:szCs w:val="22"/>
              </w:rPr>
              <w:t>4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32CC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CC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32CC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CC6">
              <w:rPr>
                <w:rFonts w:ascii="Times New Roman" w:hAnsi="Times New Roman" w:cs="Times New Roman"/>
                <w:sz w:val="22"/>
                <w:szCs w:val="22"/>
              </w:rPr>
              <w:t xml:space="preserve">Приора ВАЗ 21703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32CC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CC6">
              <w:rPr>
                <w:rFonts w:ascii="Times New Roman" w:hAnsi="Times New Roman" w:cs="Times New Roman"/>
                <w:sz w:val="22"/>
                <w:szCs w:val="22"/>
              </w:rPr>
              <w:t>503297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32CC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CC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C32CC6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32CC6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C32CC6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32CC6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C32CC6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32CC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CC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32CC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32CC6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32CC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CC6">
              <w:rPr>
                <w:rFonts w:ascii="Times New Roman" w:hAnsi="Times New Roman" w:cs="Times New Roman"/>
                <w:sz w:val="22"/>
                <w:szCs w:val="22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32CC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CC6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32CC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CC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32CC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CC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32CC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CC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32CC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CC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32CC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CC6">
              <w:rPr>
                <w:rFonts w:ascii="Times New Roman" w:hAnsi="Times New Roman" w:cs="Times New Roman"/>
                <w:sz w:val="22"/>
                <w:szCs w:val="22"/>
              </w:rPr>
              <w:t>413745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32CC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CC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C32CC6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32CC6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C32CC6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32CC6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C32CC6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32CC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CC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32CC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CC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32CC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CC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32CC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CC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32CC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CC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C32CC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CC6">
              <w:rPr>
                <w:rFonts w:ascii="Times New Roman" w:hAnsi="Times New Roman" w:cs="Times New Roman"/>
                <w:sz w:val="22"/>
                <w:szCs w:val="22"/>
              </w:rPr>
              <w:t>(матери)</w:t>
            </w:r>
          </w:p>
          <w:p w:rsidR="00C06E2C" w:rsidRPr="00C32CC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CC6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ое </w:t>
            </w:r>
            <w:r w:rsidRPr="00C32CC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32CC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CC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32CC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CC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32CC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CC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32CC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CC6">
              <w:rPr>
                <w:rFonts w:ascii="Times New Roman" w:hAnsi="Times New Roman" w:cs="Times New Roman"/>
                <w:sz w:val="22"/>
                <w:szCs w:val="22"/>
              </w:rPr>
              <w:t>1344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32CC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CC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Османов М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Государственный инспектор по маломерным судам 1 категории Центрального инспекторского участ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родителей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8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ВАЗ 210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272437,8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родителей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супруга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8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249367,0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родителей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отца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8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344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родителей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отца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8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344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родителей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отца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8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344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A469A7">
              <w:rPr>
                <w:sz w:val="22"/>
                <w:szCs w:val="22"/>
              </w:rPr>
              <w:t>Атаков</w:t>
            </w:r>
            <w:proofErr w:type="spellEnd"/>
            <w:r w:rsidRPr="00A469A7">
              <w:rPr>
                <w:sz w:val="22"/>
                <w:szCs w:val="22"/>
              </w:rPr>
              <w:t xml:space="preserve"> И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Государственный инспектор по ма</w:t>
            </w:r>
            <w:r w:rsidRPr="00A469A7">
              <w:rPr>
                <w:sz w:val="22"/>
                <w:szCs w:val="22"/>
              </w:rPr>
              <w:lastRenderedPageBreak/>
              <w:t>ломерным судам Центрального инспекторского участ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родителей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23670,1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Нюхов А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Старший Государственный инспектор по маломерным судам, руководитель Махачкалинской группы патрульной служб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родителей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67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46490,9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A469A7">
              <w:rPr>
                <w:sz w:val="22"/>
                <w:szCs w:val="22"/>
              </w:rPr>
              <w:t>Элифханов</w:t>
            </w:r>
            <w:proofErr w:type="spellEnd"/>
            <w:r w:rsidRPr="00A469A7">
              <w:rPr>
                <w:sz w:val="22"/>
                <w:szCs w:val="22"/>
              </w:rPr>
              <w:t xml:space="preserve"> А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Государственный инспектор по маломерным судам 1 категории Махачкалинской группы патрульной служб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(родителей)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62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ТОЙОТА </w:t>
            </w:r>
            <w:proofErr w:type="spellStart"/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Камри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276901,8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(родителей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супруга)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62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269967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Земельный участок (для разме</w:t>
            </w:r>
            <w:r w:rsidRPr="00A469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щения домов индивидуальной застройки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</w:t>
            </w: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(родителей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отца)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62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344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(родителей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отца)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62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344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(родителей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отца)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62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344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C73AE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73AE7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C73AE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C73AE7">
              <w:rPr>
                <w:sz w:val="22"/>
                <w:szCs w:val="22"/>
              </w:rPr>
              <w:t>Дибиров</w:t>
            </w:r>
            <w:proofErr w:type="spellEnd"/>
            <w:r w:rsidRPr="00C73AE7">
              <w:rPr>
                <w:sz w:val="22"/>
                <w:szCs w:val="22"/>
              </w:rPr>
              <w:t xml:space="preserve"> М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C73AE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73AE7">
              <w:rPr>
                <w:sz w:val="22"/>
                <w:szCs w:val="22"/>
              </w:rPr>
              <w:t>Государственный инспектор по маломерным судам 1 категории Махачкалинской группы патрульной служб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73AE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A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73AE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A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73AE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A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73AE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A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73AE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AE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C73AE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AE7">
              <w:rPr>
                <w:rFonts w:ascii="Times New Roman" w:hAnsi="Times New Roman" w:cs="Times New Roman"/>
                <w:sz w:val="22"/>
                <w:szCs w:val="22"/>
              </w:rPr>
              <w:t xml:space="preserve">(родителей) </w:t>
            </w:r>
          </w:p>
          <w:p w:rsidR="00C06E2C" w:rsidRPr="00C73AE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AE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73AE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AE7">
              <w:rPr>
                <w:rFonts w:ascii="Times New Roman" w:hAnsi="Times New Roman" w:cs="Times New Roman"/>
                <w:sz w:val="22"/>
                <w:szCs w:val="22"/>
              </w:rPr>
              <w:t>7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73AE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AE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73AE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A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73AE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AE7">
              <w:rPr>
                <w:rFonts w:ascii="Times New Roman" w:hAnsi="Times New Roman" w:cs="Times New Roman"/>
                <w:sz w:val="22"/>
                <w:szCs w:val="22"/>
              </w:rPr>
              <w:t>240101,1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73AE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A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3E1E3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E1E3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3E1E3F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3E1E3F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3E1E3F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E1E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E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E1E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E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E1E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E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E1E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E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E1E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E3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3E1E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E3F">
              <w:rPr>
                <w:rFonts w:ascii="Times New Roman" w:hAnsi="Times New Roman" w:cs="Times New Roman"/>
                <w:sz w:val="22"/>
                <w:szCs w:val="22"/>
              </w:rPr>
              <w:t xml:space="preserve">(родителей </w:t>
            </w:r>
          </w:p>
          <w:p w:rsidR="00C06E2C" w:rsidRPr="003E1E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E3F">
              <w:rPr>
                <w:rFonts w:ascii="Times New Roman" w:hAnsi="Times New Roman" w:cs="Times New Roman"/>
                <w:sz w:val="22"/>
                <w:szCs w:val="22"/>
              </w:rPr>
              <w:t xml:space="preserve">супруга) </w:t>
            </w:r>
          </w:p>
          <w:p w:rsidR="00C06E2C" w:rsidRPr="003E1E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E3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E1E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E3F">
              <w:rPr>
                <w:rFonts w:ascii="Times New Roman" w:hAnsi="Times New Roman" w:cs="Times New Roman"/>
                <w:sz w:val="22"/>
                <w:szCs w:val="22"/>
              </w:rPr>
              <w:t>7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E1E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E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E1E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E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E1E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E3F">
              <w:rPr>
                <w:rFonts w:ascii="Times New Roman" w:hAnsi="Times New Roman" w:cs="Times New Roman"/>
                <w:sz w:val="22"/>
                <w:szCs w:val="22"/>
              </w:rPr>
              <w:t>113423,2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E1E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E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3E1E3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E1E3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3E1E3F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3E1E3F">
              <w:rPr>
                <w:sz w:val="22"/>
                <w:szCs w:val="22"/>
              </w:rPr>
              <w:t>Несовершенно</w:t>
            </w:r>
            <w:r w:rsidRPr="003E1E3F">
              <w:rPr>
                <w:sz w:val="22"/>
                <w:szCs w:val="22"/>
              </w:rPr>
              <w:lastRenderedPageBreak/>
              <w:t>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3E1E3F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E1E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E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E1E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E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E1E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E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E1E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E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E1E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E3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3E1E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E3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(родителей </w:t>
            </w:r>
          </w:p>
          <w:p w:rsidR="00C06E2C" w:rsidRPr="003E1E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ца</w:t>
            </w:r>
            <w:r w:rsidRPr="003E1E3F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  <w:p w:rsidR="00C06E2C" w:rsidRPr="003E1E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E3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E1E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E3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E1E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E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E1E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E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E1E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9091,6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E1E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A469A7">
              <w:rPr>
                <w:sz w:val="22"/>
                <w:szCs w:val="22"/>
              </w:rPr>
              <w:t>Султанахмедов</w:t>
            </w:r>
            <w:proofErr w:type="spellEnd"/>
            <w:r w:rsidRPr="00A469A7">
              <w:rPr>
                <w:sz w:val="22"/>
                <w:szCs w:val="22"/>
              </w:rPr>
              <w:t xml:space="preserve"> Ф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 xml:space="preserve">Старший государственный инспектор по маломерным судам, руководитель Центральной группы патрульной службы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(отца)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3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ВАЗ-2115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87268,7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(свекра)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3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94810,9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(дедушки)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3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2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r w:rsidRPr="00A469A7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(дедушки)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3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2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r w:rsidRPr="00A469A7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(дедушки)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38,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2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Гаджиев А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 xml:space="preserve">Государственный </w:t>
            </w:r>
            <w:r w:rsidRPr="00A469A7">
              <w:rPr>
                <w:sz w:val="22"/>
                <w:szCs w:val="22"/>
              </w:rPr>
              <w:lastRenderedPageBreak/>
              <w:t xml:space="preserve">инспектор по маломерным судам Центральной группы патрульной службы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родителей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8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79974,9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59335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59335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59335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593357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59335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59335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35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59335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35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59335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35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59335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35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59335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35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357">
              <w:rPr>
                <w:rFonts w:ascii="Times New Roman" w:hAnsi="Times New Roman" w:cs="Times New Roman"/>
                <w:sz w:val="22"/>
                <w:szCs w:val="22"/>
              </w:rPr>
              <w:t xml:space="preserve">(родителей </w:t>
            </w:r>
          </w:p>
          <w:p w:rsidR="00C06E2C" w:rsidRPr="0059335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  <w:r w:rsidRPr="0059335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C06E2C" w:rsidRPr="0059335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35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59335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357">
              <w:rPr>
                <w:rFonts w:ascii="Times New Roman" w:hAnsi="Times New Roman" w:cs="Times New Roman"/>
                <w:sz w:val="22"/>
                <w:szCs w:val="22"/>
              </w:rPr>
              <w:t>28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59335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35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59335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35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59335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35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59335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35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F67826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есовершеннолет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BB6E61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782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826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F6782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826">
              <w:rPr>
                <w:rFonts w:ascii="Times New Roman" w:hAnsi="Times New Roman" w:cs="Times New Roman"/>
                <w:sz w:val="22"/>
                <w:szCs w:val="22"/>
              </w:rPr>
              <w:t>(родител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ца</w:t>
            </w:r>
            <w:r w:rsidRPr="00F6782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826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782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82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782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82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44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F67826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F67826">
              <w:rPr>
                <w:sz w:val="22"/>
                <w:szCs w:val="22"/>
              </w:rPr>
              <w:t>Магомедов К.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F67826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F67826">
              <w:rPr>
                <w:sz w:val="22"/>
                <w:szCs w:val="22"/>
              </w:rPr>
              <w:t>Государственный инспектор по маломерным судам Центральной группы патрульной служб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782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82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782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82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782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82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782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82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782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826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F6782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826">
              <w:rPr>
                <w:rFonts w:ascii="Times New Roman" w:hAnsi="Times New Roman" w:cs="Times New Roman"/>
                <w:sz w:val="22"/>
                <w:szCs w:val="22"/>
              </w:rPr>
              <w:t>(родителей)</w:t>
            </w:r>
          </w:p>
          <w:p w:rsidR="00C06E2C" w:rsidRPr="00F6782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826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782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826">
              <w:rPr>
                <w:rFonts w:ascii="Times New Roman" w:hAnsi="Times New Roman" w:cs="Times New Roman"/>
                <w:sz w:val="22"/>
                <w:szCs w:val="22"/>
              </w:rPr>
              <w:t>14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782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82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782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82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782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826">
              <w:rPr>
                <w:rFonts w:ascii="Times New Roman" w:hAnsi="Times New Roman" w:cs="Times New Roman"/>
                <w:sz w:val="22"/>
                <w:szCs w:val="22"/>
              </w:rPr>
              <w:t>202085,2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782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82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F67826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F67826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782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82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782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82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782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82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782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82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782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826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826">
              <w:rPr>
                <w:rFonts w:ascii="Times New Roman" w:hAnsi="Times New Roman" w:cs="Times New Roman"/>
                <w:sz w:val="22"/>
                <w:szCs w:val="22"/>
              </w:rPr>
              <w:t>(родител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06E2C" w:rsidRPr="00F6782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  <w:r w:rsidRPr="00F6782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C06E2C" w:rsidRPr="00F6782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826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782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826">
              <w:rPr>
                <w:rFonts w:ascii="Times New Roman" w:hAnsi="Times New Roman" w:cs="Times New Roman"/>
                <w:sz w:val="22"/>
                <w:szCs w:val="22"/>
              </w:rPr>
              <w:t>14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782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82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782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82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782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5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782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F67826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F67826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782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82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782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82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782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82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782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82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782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826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826">
              <w:rPr>
                <w:rFonts w:ascii="Times New Roman" w:hAnsi="Times New Roman" w:cs="Times New Roman"/>
                <w:sz w:val="22"/>
                <w:szCs w:val="22"/>
              </w:rPr>
              <w:t>(родител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06E2C" w:rsidRPr="00F6782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ца</w:t>
            </w:r>
            <w:r w:rsidRPr="00F6782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C06E2C" w:rsidRPr="00F6782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826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ое </w:t>
            </w:r>
            <w:r w:rsidRPr="00F678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782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8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782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82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782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82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782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8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782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rHeight w:val="1047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A469A7">
              <w:rPr>
                <w:sz w:val="22"/>
                <w:szCs w:val="22"/>
              </w:rPr>
              <w:t>Киберов</w:t>
            </w:r>
            <w:proofErr w:type="spellEnd"/>
            <w:r w:rsidRPr="00A469A7">
              <w:rPr>
                <w:sz w:val="22"/>
                <w:szCs w:val="22"/>
              </w:rPr>
              <w:t xml:space="preserve"> Д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Старший государственный инспектор по маломерным судам, руководитель Дербентской группы патрульной служб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Земельный участок для сельскохозяйственного назначения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Дачный земельный участок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510,0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отца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49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ВАЗ-21901,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УАЗ-3303,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УАЗ-396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255678,7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свекра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49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60007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r w:rsidRPr="00A469A7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дедушки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49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2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r w:rsidRPr="00A469A7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дедушки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49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2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r w:rsidRPr="00A469A7">
              <w:rPr>
                <w:sz w:val="22"/>
                <w:szCs w:val="22"/>
              </w:rPr>
              <w:t>Несовершеннолет</w:t>
            </w:r>
            <w:r w:rsidRPr="00A469A7">
              <w:rPr>
                <w:sz w:val="22"/>
                <w:szCs w:val="22"/>
              </w:rPr>
              <w:lastRenderedPageBreak/>
              <w:t>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дедушки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9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2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r w:rsidRPr="00A469A7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дедушки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49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2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667B3E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667B3E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76923C" w:themeColor="accent3" w:themeShade="BF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A469A7">
              <w:rPr>
                <w:sz w:val="22"/>
                <w:szCs w:val="22"/>
              </w:rPr>
              <w:t>Рамалданов</w:t>
            </w:r>
            <w:proofErr w:type="spellEnd"/>
            <w:r w:rsidRPr="00A469A7">
              <w:rPr>
                <w:sz w:val="22"/>
                <w:szCs w:val="22"/>
              </w:rPr>
              <w:t xml:space="preserve"> Р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Государственный инспектор по маломерным судам Дербентской группы патрульной служб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(матери)</w:t>
            </w:r>
          </w:p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9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НИССАН </w:t>
            </w:r>
            <w:proofErr w:type="spellStart"/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Кашкай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251802,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667B3E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667B3E" w:rsidRDefault="00C06E2C" w:rsidP="00C06E2C">
            <w:pPr>
              <w:pStyle w:val="ConsPlusNormal"/>
              <w:rPr>
                <w:rFonts w:ascii="Times New Roman" w:hAnsi="Times New Roman" w:cs="Times New Roman"/>
                <w:color w:val="76923C" w:themeColor="accent3" w:themeShade="BF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(родителей мужа)</w:t>
            </w:r>
          </w:p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9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24941,4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667B3E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667B3E" w:rsidRDefault="00C06E2C" w:rsidP="00C06E2C">
            <w:pPr>
              <w:pStyle w:val="ConsPlusNormal"/>
              <w:rPr>
                <w:rFonts w:ascii="Times New Roman" w:hAnsi="Times New Roman" w:cs="Times New Roman"/>
                <w:color w:val="76923C" w:themeColor="accent3" w:themeShade="BF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r w:rsidRPr="00A469A7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(родителей отца)</w:t>
            </w:r>
          </w:p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9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2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667B3E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667B3E" w:rsidRDefault="00C06E2C" w:rsidP="00C06E2C">
            <w:pPr>
              <w:pStyle w:val="ConsPlusNormal"/>
              <w:rPr>
                <w:rFonts w:ascii="Times New Roman" w:hAnsi="Times New Roman" w:cs="Times New Roman"/>
                <w:color w:val="76923C" w:themeColor="accent3" w:themeShade="BF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r w:rsidRPr="00A469A7">
              <w:rPr>
                <w:sz w:val="22"/>
                <w:szCs w:val="22"/>
              </w:rPr>
              <w:t>Несовершеннолет</w:t>
            </w:r>
            <w:r w:rsidRPr="00A469A7">
              <w:rPr>
                <w:sz w:val="22"/>
                <w:szCs w:val="22"/>
              </w:rPr>
              <w:lastRenderedPageBreak/>
              <w:t>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родителей отца)</w:t>
            </w:r>
          </w:p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2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667B3E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667B3E" w:rsidRDefault="00C06E2C" w:rsidP="00C06E2C">
            <w:pPr>
              <w:pStyle w:val="ConsPlusNormal"/>
              <w:rPr>
                <w:rFonts w:ascii="Times New Roman" w:hAnsi="Times New Roman" w:cs="Times New Roman"/>
                <w:color w:val="76923C" w:themeColor="accent3" w:themeShade="BF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r w:rsidRPr="00A469A7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(родителей отца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9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2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8E3B40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8E3B40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76923C" w:themeColor="accent3" w:themeShade="BF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Гусейнов Э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Государственный инспектор по маломерным судам 1 категории Дербентской группы патрульной служб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матери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279409.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8E3B40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8E3B40" w:rsidRDefault="00C06E2C" w:rsidP="00C06E2C">
            <w:pPr>
              <w:pStyle w:val="ConsPlusNormal"/>
              <w:rPr>
                <w:rFonts w:ascii="Times New Roman" w:hAnsi="Times New Roman" w:cs="Times New Roman"/>
                <w:color w:val="76923C" w:themeColor="accent3" w:themeShade="BF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матери мужа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A469A7">
              <w:rPr>
                <w:sz w:val="22"/>
                <w:szCs w:val="22"/>
              </w:rPr>
              <w:t>Хайрулаев</w:t>
            </w:r>
            <w:proofErr w:type="spellEnd"/>
            <w:r w:rsidRPr="00A469A7">
              <w:rPr>
                <w:sz w:val="22"/>
                <w:szCs w:val="22"/>
              </w:rPr>
              <w:t xml:space="preserve"> К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Старший Государственный инспектор по маломерным судам, руководитель</w:t>
            </w:r>
            <w:r w:rsidRPr="00A469A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469A7">
              <w:rPr>
                <w:sz w:val="22"/>
                <w:szCs w:val="22"/>
              </w:rPr>
              <w:t>Сулакской</w:t>
            </w:r>
            <w:proofErr w:type="spellEnd"/>
            <w:r w:rsidRPr="00A469A7">
              <w:rPr>
                <w:sz w:val="22"/>
                <w:szCs w:val="22"/>
              </w:rPr>
              <w:t xml:space="preserve"> группы патрульной служб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2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Инфинити </w:t>
            </w:r>
            <w:r w:rsidRPr="00A469A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X</w:t>
            </w: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457324,2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Магазин-каф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ндивидуальная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(супруга)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ое пользование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254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515026,0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(отца)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ое пользование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254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(отца)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ое пользование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254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Гасанов М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 xml:space="preserve">Государственный инспектор по маломерным судам 1 категории </w:t>
            </w:r>
            <w:proofErr w:type="spellStart"/>
            <w:r w:rsidRPr="00A469A7">
              <w:rPr>
                <w:sz w:val="22"/>
                <w:szCs w:val="22"/>
              </w:rPr>
              <w:t>Сулакской</w:t>
            </w:r>
            <w:proofErr w:type="spellEnd"/>
            <w:r w:rsidRPr="00A469A7">
              <w:rPr>
                <w:sz w:val="22"/>
                <w:szCs w:val="22"/>
              </w:rPr>
              <w:t xml:space="preserve"> группы патрульной служб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283604,0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супруга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5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255021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отца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5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отца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5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392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отца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ое </w:t>
            </w:r>
            <w:r w:rsidRPr="00A469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A469A7">
              <w:rPr>
                <w:sz w:val="22"/>
                <w:szCs w:val="22"/>
              </w:rPr>
              <w:t>Кулдуев</w:t>
            </w:r>
            <w:proofErr w:type="spellEnd"/>
            <w:r w:rsidRPr="00A469A7">
              <w:rPr>
                <w:sz w:val="22"/>
                <w:szCs w:val="22"/>
              </w:rPr>
              <w:t xml:space="preserve"> Р.З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 xml:space="preserve">Государственный инспектор по маломерным судам 1 категории  </w:t>
            </w:r>
            <w:proofErr w:type="spellStart"/>
            <w:r w:rsidRPr="00A469A7">
              <w:rPr>
                <w:sz w:val="22"/>
                <w:szCs w:val="22"/>
              </w:rPr>
              <w:t>Сулакского</w:t>
            </w:r>
            <w:proofErr w:type="spellEnd"/>
            <w:r w:rsidRPr="00A469A7">
              <w:rPr>
                <w:sz w:val="22"/>
                <w:szCs w:val="22"/>
              </w:rPr>
              <w:t xml:space="preserve"> инспекторского участ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родственников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5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267435,7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(родственников супруга)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5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(родственников)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5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44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(родственников)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5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44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76114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761147">
              <w:rPr>
                <w:sz w:val="22"/>
                <w:szCs w:val="22"/>
              </w:rPr>
              <w:t>Хадисов М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43D5F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D43D5F">
              <w:rPr>
                <w:sz w:val="22"/>
                <w:szCs w:val="22"/>
              </w:rPr>
              <w:t>Старший Государственный инспектор по маломерным судам</w:t>
            </w:r>
            <w:r w:rsidRPr="00D43D5F">
              <w:rPr>
                <w:b/>
                <w:sz w:val="22"/>
                <w:szCs w:val="22"/>
              </w:rPr>
              <w:t xml:space="preserve"> </w:t>
            </w:r>
            <w:r w:rsidRPr="00D43D5F">
              <w:rPr>
                <w:sz w:val="22"/>
                <w:szCs w:val="22"/>
              </w:rPr>
              <w:t>Северной группы патрульной службы, руководитель</w:t>
            </w:r>
            <w:r w:rsidRPr="00D43D5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81042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042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81042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042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81042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042E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81042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042E">
              <w:rPr>
                <w:rFonts w:ascii="Times New Roman" w:hAnsi="Times New Roman" w:cs="Times New Roman"/>
                <w:sz w:val="22"/>
                <w:szCs w:val="22"/>
              </w:rPr>
              <w:t>(супруги)</w:t>
            </w:r>
          </w:p>
          <w:p w:rsidR="00C06E2C" w:rsidRPr="0081042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042E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81042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042E">
              <w:rPr>
                <w:rFonts w:ascii="Times New Roman" w:hAnsi="Times New Roman" w:cs="Times New Roman"/>
                <w:sz w:val="22"/>
                <w:szCs w:val="22"/>
              </w:rPr>
              <w:t>96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1208,2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76114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761147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43D5F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81042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042E">
              <w:rPr>
                <w:rFonts w:ascii="Times New Roman" w:hAnsi="Times New Roman" w:cs="Times New Roman"/>
                <w:sz w:val="22"/>
                <w:szCs w:val="22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81042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042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81042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042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81042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042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E1092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A CERATO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287,5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F26098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26098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76923C" w:themeColor="accent3" w:themeShade="BF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Ахмедов М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Государственный инспектор по маломерным судам 1 категории Северной группы патрульной служб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 xml:space="preserve">(домовладение колхоза «Правда» </w:t>
            </w:r>
            <w:proofErr w:type="spellStart"/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Гунибского</w:t>
            </w:r>
            <w:proofErr w:type="spellEnd"/>
            <w:r w:rsidRPr="00F6530F">
              <w:rPr>
                <w:rFonts w:ascii="Times New Roman" w:hAnsi="Times New Roman" w:cs="Times New Roman"/>
                <w:sz w:val="22"/>
                <w:szCs w:val="22"/>
              </w:rPr>
              <w:t xml:space="preserve"> района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41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ГАЗ 3110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249850,5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F26098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26098" w:rsidRDefault="00C06E2C" w:rsidP="00C06E2C">
            <w:pPr>
              <w:pStyle w:val="ConsPlusNormal"/>
              <w:rPr>
                <w:rFonts w:ascii="Times New Roman" w:hAnsi="Times New Roman" w:cs="Times New Roman"/>
                <w:color w:val="76923C" w:themeColor="accent3" w:themeShade="BF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 xml:space="preserve">(домовладение колхоза «Правда» </w:t>
            </w:r>
            <w:proofErr w:type="spellStart"/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Гунибского</w:t>
            </w:r>
            <w:proofErr w:type="spellEnd"/>
            <w:r w:rsidRPr="00F6530F">
              <w:rPr>
                <w:rFonts w:ascii="Times New Roman" w:hAnsi="Times New Roman" w:cs="Times New Roman"/>
                <w:sz w:val="22"/>
                <w:szCs w:val="22"/>
              </w:rPr>
              <w:t xml:space="preserve"> района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41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F26098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26098" w:rsidRDefault="00C06E2C" w:rsidP="00C06E2C">
            <w:pPr>
              <w:pStyle w:val="ConsPlusNormal"/>
              <w:rPr>
                <w:rFonts w:ascii="Times New Roman" w:hAnsi="Times New Roman" w:cs="Times New Roman"/>
                <w:color w:val="76923C" w:themeColor="accent3" w:themeShade="BF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 xml:space="preserve">(домовладение колхоза «Правда» </w:t>
            </w:r>
            <w:proofErr w:type="spellStart"/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Гунибского</w:t>
            </w:r>
            <w:proofErr w:type="spellEnd"/>
            <w:r w:rsidRPr="00F6530F">
              <w:rPr>
                <w:rFonts w:ascii="Times New Roman" w:hAnsi="Times New Roman" w:cs="Times New Roman"/>
                <w:sz w:val="22"/>
                <w:szCs w:val="22"/>
              </w:rPr>
              <w:t xml:space="preserve"> района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41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248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F26098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26098" w:rsidRDefault="00C06E2C" w:rsidP="00C06E2C">
            <w:pPr>
              <w:pStyle w:val="ConsPlusNormal"/>
              <w:rPr>
                <w:rFonts w:ascii="Times New Roman" w:hAnsi="Times New Roman" w:cs="Times New Roman"/>
                <w:color w:val="76923C" w:themeColor="accent3" w:themeShade="BF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 xml:space="preserve">(домовладение колхоза «Правда» </w:t>
            </w:r>
            <w:proofErr w:type="spellStart"/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Гунибского</w:t>
            </w:r>
            <w:proofErr w:type="spellEnd"/>
            <w:r w:rsidRPr="00F6530F">
              <w:rPr>
                <w:rFonts w:ascii="Times New Roman" w:hAnsi="Times New Roman" w:cs="Times New Roman"/>
                <w:sz w:val="22"/>
                <w:szCs w:val="22"/>
              </w:rPr>
              <w:t xml:space="preserve"> района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41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248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2594C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2594C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92D050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A469A7">
              <w:rPr>
                <w:sz w:val="22"/>
                <w:szCs w:val="22"/>
              </w:rPr>
              <w:t>Абдулазизов</w:t>
            </w:r>
            <w:proofErr w:type="spellEnd"/>
            <w:r w:rsidRPr="00A469A7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Государственный инспектор по маломерным судам 1 категории Северной группы патрульной служб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(родителей)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7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ВАЗ 21703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345434,7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FE4D4B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E4D4B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FE4D4B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FE4D4B">
              <w:rPr>
                <w:sz w:val="22"/>
                <w:szCs w:val="22"/>
              </w:rPr>
              <w:t>Алибулатов</w:t>
            </w:r>
            <w:proofErr w:type="spellEnd"/>
            <w:r w:rsidRPr="00FE4D4B">
              <w:rPr>
                <w:sz w:val="22"/>
                <w:szCs w:val="22"/>
              </w:rPr>
              <w:t xml:space="preserve"> А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FE4D4B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FE4D4B">
              <w:rPr>
                <w:sz w:val="22"/>
                <w:szCs w:val="22"/>
              </w:rPr>
              <w:t>Старший Государственный инспек</w:t>
            </w:r>
            <w:r w:rsidRPr="00FE4D4B">
              <w:rPr>
                <w:sz w:val="22"/>
                <w:szCs w:val="22"/>
              </w:rPr>
              <w:lastRenderedPageBreak/>
              <w:t>тор по маломерным судам, руководитель</w:t>
            </w:r>
            <w:r w:rsidRPr="00FE4D4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E4D4B">
              <w:rPr>
                <w:sz w:val="22"/>
                <w:szCs w:val="22"/>
              </w:rPr>
              <w:t>Старотеречной</w:t>
            </w:r>
            <w:proofErr w:type="spellEnd"/>
            <w:r w:rsidRPr="00FE4D4B">
              <w:rPr>
                <w:sz w:val="22"/>
                <w:szCs w:val="22"/>
              </w:rPr>
              <w:t xml:space="preserve"> группы патрульной служб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E4D4B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E4D4B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E4D4B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E4D4B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E4D4B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4D4B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FE4D4B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4D4B">
              <w:rPr>
                <w:rFonts w:ascii="Times New Roman" w:hAnsi="Times New Roman" w:cs="Times New Roman"/>
                <w:sz w:val="22"/>
                <w:szCs w:val="22"/>
              </w:rPr>
              <w:t>(матери)</w:t>
            </w:r>
          </w:p>
          <w:p w:rsidR="00C06E2C" w:rsidRPr="00FE4D4B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4D4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E4D4B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4D4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E4D4B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4D4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E4D4B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4D4B">
              <w:rPr>
                <w:rFonts w:ascii="Times New Roman" w:hAnsi="Times New Roman" w:cs="Times New Roman"/>
                <w:sz w:val="22"/>
                <w:szCs w:val="22"/>
              </w:rPr>
              <w:t xml:space="preserve">ТОЙОТА </w:t>
            </w:r>
            <w:proofErr w:type="spellStart"/>
            <w:r w:rsidRPr="00FE4D4B">
              <w:rPr>
                <w:rFonts w:ascii="Times New Roman" w:hAnsi="Times New Roman" w:cs="Times New Roman"/>
                <w:sz w:val="22"/>
                <w:szCs w:val="22"/>
              </w:rPr>
              <w:t>Ленд</w:t>
            </w:r>
            <w:proofErr w:type="spellEnd"/>
            <w:r w:rsidRPr="00FE4D4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E4D4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рузер</w:t>
            </w:r>
            <w:proofErr w:type="spellEnd"/>
            <w:r w:rsidRPr="00FE4D4B">
              <w:rPr>
                <w:rFonts w:ascii="Times New Roman" w:hAnsi="Times New Roman" w:cs="Times New Roman"/>
                <w:sz w:val="22"/>
                <w:szCs w:val="22"/>
              </w:rPr>
              <w:t xml:space="preserve"> 1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E4D4B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4D4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75368,9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E4D4B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4D4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FE4D4B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E4D4B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FE4D4B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FE4D4B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E4D4B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4D4B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FE4D4B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4D4B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векрови</w:t>
            </w:r>
            <w:r w:rsidRPr="00FE4D4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C06E2C" w:rsidRPr="00FE4D4B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4D4B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E4D4B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4D4B">
              <w:rPr>
                <w:rFonts w:ascii="Times New Roman" w:hAnsi="Times New Roman" w:cs="Times New Roman"/>
                <w:sz w:val="22"/>
                <w:szCs w:val="22"/>
              </w:rPr>
              <w:t>6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E4D4B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4D4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E4D4B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E4D4B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961,3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E4D4B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21FB1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21FB1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21FB1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D21FB1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21FB1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21FB1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1F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21FB1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1F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21FB1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1F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21FB1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1F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21FB1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1FB1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D21FB1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1FB1">
              <w:rPr>
                <w:rFonts w:ascii="Times New Roman" w:hAnsi="Times New Roman" w:cs="Times New Roman"/>
                <w:sz w:val="22"/>
                <w:szCs w:val="22"/>
              </w:rPr>
              <w:t>(бабушки)</w:t>
            </w:r>
          </w:p>
          <w:p w:rsidR="00C06E2C" w:rsidRPr="00D21FB1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1FB1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21FB1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1FB1">
              <w:rPr>
                <w:rFonts w:ascii="Times New Roman" w:hAnsi="Times New Roman" w:cs="Times New Roman"/>
                <w:sz w:val="22"/>
                <w:szCs w:val="22"/>
              </w:rPr>
              <w:t>6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21FB1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1FB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21FB1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1F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21FB1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1F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21FB1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1F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21FB1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21FB1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21FB1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D21FB1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21FB1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21FB1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1F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21FB1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1F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21FB1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1F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21FB1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1F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21FB1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1FB1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D21FB1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1FB1">
              <w:rPr>
                <w:rFonts w:ascii="Times New Roman" w:hAnsi="Times New Roman" w:cs="Times New Roman"/>
                <w:sz w:val="22"/>
                <w:szCs w:val="22"/>
              </w:rPr>
              <w:t>(бабушки)</w:t>
            </w:r>
          </w:p>
          <w:p w:rsidR="00C06E2C" w:rsidRPr="00D21FB1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1FB1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21FB1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1FB1">
              <w:rPr>
                <w:rFonts w:ascii="Times New Roman" w:hAnsi="Times New Roman" w:cs="Times New Roman"/>
                <w:sz w:val="22"/>
                <w:szCs w:val="22"/>
              </w:rPr>
              <w:t>6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21FB1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1FB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21FB1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1F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21FB1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1F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21FB1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1F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A469A7">
              <w:rPr>
                <w:sz w:val="22"/>
                <w:szCs w:val="22"/>
              </w:rPr>
              <w:t>Муртазалиев</w:t>
            </w:r>
            <w:proofErr w:type="spellEnd"/>
            <w:r w:rsidRPr="00A469A7">
              <w:rPr>
                <w:sz w:val="22"/>
                <w:szCs w:val="22"/>
              </w:rPr>
              <w:t xml:space="preserve"> Р.М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 xml:space="preserve">Государственный инспектор по маломерным судам 1 категории </w:t>
            </w:r>
            <w:proofErr w:type="spellStart"/>
            <w:r w:rsidRPr="00A469A7">
              <w:rPr>
                <w:sz w:val="22"/>
                <w:szCs w:val="22"/>
              </w:rPr>
              <w:t>Старотеречной</w:t>
            </w:r>
            <w:proofErr w:type="spellEnd"/>
            <w:r w:rsidRPr="00A469A7">
              <w:rPr>
                <w:sz w:val="22"/>
                <w:szCs w:val="22"/>
              </w:rPr>
              <w:t xml:space="preserve"> группы патрульной служб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родственников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315551,2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родственников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родственников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344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родственников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344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родственников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344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C32CC6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C32CC6">
              <w:rPr>
                <w:sz w:val="22"/>
                <w:szCs w:val="22"/>
              </w:rPr>
              <w:t>Камалудинов</w:t>
            </w:r>
            <w:proofErr w:type="spellEnd"/>
            <w:r w:rsidRPr="00C32CC6">
              <w:rPr>
                <w:sz w:val="22"/>
                <w:szCs w:val="22"/>
              </w:rPr>
              <w:t xml:space="preserve"> Р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C32CC6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32CC6">
              <w:rPr>
                <w:sz w:val="22"/>
                <w:szCs w:val="22"/>
              </w:rPr>
              <w:t xml:space="preserve">Государственный инспектор по маломерным судам </w:t>
            </w:r>
            <w:proofErr w:type="spellStart"/>
            <w:r w:rsidRPr="00C32CC6">
              <w:rPr>
                <w:sz w:val="22"/>
                <w:szCs w:val="22"/>
              </w:rPr>
              <w:t>Старотеречной</w:t>
            </w:r>
            <w:proofErr w:type="spellEnd"/>
            <w:r w:rsidRPr="00C32CC6">
              <w:rPr>
                <w:sz w:val="22"/>
                <w:szCs w:val="22"/>
              </w:rPr>
              <w:t xml:space="preserve"> группы патрульной служб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дицинский цент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,7</w:t>
            </w: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тещи)</w:t>
            </w: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</w:p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ок (аренда на 49 лет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C32CC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CC6">
              <w:rPr>
                <w:rFonts w:ascii="Times New Roman" w:hAnsi="Times New Roman" w:cs="Times New Roman"/>
                <w:sz w:val="22"/>
                <w:szCs w:val="22"/>
              </w:rPr>
              <w:t>37,9</w:t>
            </w:r>
          </w:p>
          <w:p w:rsidR="00C06E2C" w:rsidRPr="00C32CC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C32CC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C32CC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C32CC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C32CC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CC6">
              <w:rPr>
                <w:rFonts w:ascii="Times New Roman" w:hAnsi="Times New Roman" w:cs="Times New Roman"/>
                <w:sz w:val="22"/>
                <w:szCs w:val="22"/>
              </w:rPr>
              <w:t>3000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B77F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7F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06E2C" w:rsidRPr="00AB77F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B77F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B77F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B77F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B77F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7F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СЕДЕС БЕНЦ С23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9522,7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7578E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4B69BA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4B69BA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7578E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матери)</w:t>
            </w:r>
          </w:p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32CC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CC6">
              <w:rPr>
                <w:rFonts w:ascii="Times New Roman" w:hAnsi="Times New Roman" w:cs="Times New Roman"/>
                <w:sz w:val="22"/>
                <w:szCs w:val="22"/>
              </w:rPr>
              <w:t>37,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0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7578E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4B69BA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4B69BA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7578E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бабушки)</w:t>
            </w:r>
          </w:p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32CC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CC6">
              <w:rPr>
                <w:rFonts w:ascii="Times New Roman" w:hAnsi="Times New Roman" w:cs="Times New Roman"/>
                <w:sz w:val="22"/>
                <w:szCs w:val="22"/>
              </w:rPr>
              <w:t>37,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0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7578E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4B69BA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4B69BA">
              <w:rPr>
                <w:sz w:val="22"/>
                <w:szCs w:val="22"/>
              </w:rPr>
              <w:t>Несовершенно</w:t>
            </w:r>
            <w:r w:rsidRPr="004B69BA">
              <w:rPr>
                <w:sz w:val="22"/>
                <w:szCs w:val="22"/>
              </w:rPr>
              <w:lastRenderedPageBreak/>
              <w:t>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7578E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бабушки)</w:t>
            </w:r>
          </w:p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32CC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CC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7,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0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7578E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4B69BA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4B69BA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7578E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бабушки)</w:t>
            </w:r>
          </w:p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616D5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C32CC6">
              <w:rPr>
                <w:rFonts w:ascii="Times New Roman" w:hAnsi="Times New Roman" w:cs="Times New Roman"/>
                <w:sz w:val="22"/>
                <w:szCs w:val="22"/>
              </w:rPr>
              <w:t>37,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0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7578E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E1D64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2E1D64">
              <w:rPr>
                <w:sz w:val="22"/>
                <w:szCs w:val="22"/>
              </w:rPr>
              <w:t xml:space="preserve">Ахмедов А.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7578E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D7578E">
              <w:rPr>
                <w:sz w:val="22"/>
                <w:szCs w:val="22"/>
              </w:rPr>
              <w:t>Старший Государственный инспектор по маломерным судам, руководитель группы технического надзо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чный дом (сестры супруги)</w:t>
            </w:r>
          </w:p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З 241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3698,8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7578E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E1D64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2E1D64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7578E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чный дом (сестры)</w:t>
            </w:r>
          </w:p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480,7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7578E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1D4B0F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1D4B0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7578E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ачный дом </w:t>
            </w: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тети)</w:t>
            </w:r>
          </w:p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7578E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1D4B0F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1D4B0F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7578E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ачный дом </w:t>
            </w: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тети)</w:t>
            </w:r>
          </w:p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D77FF0" w:rsidRDefault="00D77FF0">
      <w:pPr>
        <w:rPr>
          <w:sz w:val="16"/>
          <w:szCs w:val="16"/>
        </w:rPr>
      </w:pPr>
    </w:p>
    <w:p w:rsidR="00A5025E" w:rsidRDefault="00A5025E">
      <w:r w:rsidRPr="00A5025E">
        <w:t>Начальник Главного</w:t>
      </w:r>
      <w:r>
        <w:t xml:space="preserve"> управления МЧС России по Республике Дагестан</w:t>
      </w:r>
    </w:p>
    <w:p w:rsidR="00A5025E" w:rsidRPr="00A5025E" w:rsidRDefault="00A5025E">
      <w:r>
        <w:t>генерал-майор                                                                                                                                                                                               Н.М. Казимагамедов</w:t>
      </w:r>
    </w:p>
    <w:sectPr w:rsidR="00A5025E" w:rsidRPr="00A5025E" w:rsidSect="00A5025E">
      <w:pgSz w:w="16838" w:h="11906" w:orient="landscape"/>
      <w:pgMar w:top="568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756C34"/>
    <w:multiLevelType w:val="hybridMultilevel"/>
    <w:tmpl w:val="A4EA284A"/>
    <w:lvl w:ilvl="0" w:tplc="F44CAB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autoHyphenation/>
  <w:hyphenationZone w:val="170"/>
  <w:characterSpacingControl w:val="doNotCompress"/>
  <w:compat>
    <w:compatSetting w:name="compatibilityMode" w:uri="http://schemas.microsoft.com/office/word" w:val="12"/>
  </w:compat>
  <w:rsids>
    <w:rsidRoot w:val="005A414F"/>
    <w:rsid w:val="00000278"/>
    <w:rsid w:val="00000618"/>
    <w:rsid w:val="0000251C"/>
    <w:rsid w:val="00002A13"/>
    <w:rsid w:val="0000645C"/>
    <w:rsid w:val="00006948"/>
    <w:rsid w:val="00006962"/>
    <w:rsid w:val="00006AD8"/>
    <w:rsid w:val="00011FD3"/>
    <w:rsid w:val="0002573B"/>
    <w:rsid w:val="000273F5"/>
    <w:rsid w:val="00034BA4"/>
    <w:rsid w:val="0003597B"/>
    <w:rsid w:val="00042DC5"/>
    <w:rsid w:val="00043B84"/>
    <w:rsid w:val="000462C2"/>
    <w:rsid w:val="00057738"/>
    <w:rsid w:val="00061670"/>
    <w:rsid w:val="00061B11"/>
    <w:rsid w:val="000652A5"/>
    <w:rsid w:val="00067B04"/>
    <w:rsid w:val="00070C61"/>
    <w:rsid w:val="00070EA3"/>
    <w:rsid w:val="00075F53"/>
    <w:rsid w:val="000859DB"/>
    <w:rsid w:val="000928AC"/>
    <w:rsid w:val="00095397"/>
    <w:rsid w:val="00096EDD"/>
    <w:rsid w:val="000A5E78"/>
    <w:rsid w:val="000A6CEC"/>
    <w:rsid w:val="000B1555"/>
    <w:rsid w:val="000B197B"/>
    <w:rsid w:val="000B50E7"/>
    <w:rsid w:val="000C5504"/>
    <w:rsid w:val="000D1226"/>
    <w:rsid w:val="000D57AE"/>
    <w:rsid w:val="000D6BFC"/>
    <w:rsid w:val="000E7C94"/>
    <w:rsid w:val="000F08C3"/>
    <w:rsid w:val="000F2533"/>
    <w:rsid w:val="000F290A"/>
    <w:rsid w:val="000F6DEF"/>
    <w:rsid w:val="00106467"/>
    <w:rsid w:val="00110A98"/>
    <w:rsid w:val="00111D7C"/>
    <w:rsid w:val="00112DA7"/>
    <w:rsid w:val="00120C74"/>
    <w:rsid w:val="001458A0"/>
    <w:rsid w:val="00146F8D"/>
    <w:rsid w:val="00151697"/>
    <w:rsid w:val="00154D0A"/>
    <w:rsid w:val="0015737A"/>
    <w:rsid w:val="00160C20"/>
    <w:rsid w:val="00165E25"/>
    <w:rsid w:val="00170317"/>
    <w:rsid w:val="00170682"/>
    <w:rsid w:val="001806C3"/>
    <w:rsid w:val="00181347"/>
    <w:rsid w:val="001823F2"/>
    <w:rsid w:val="001922EE"/>
    <w:rsid w:val="001A580E"/>
    <w:rsid w:val="001B3DEB"/>
    <w:rsid w:val="001D1577"/>
    <w:rsid w:val="001D4B0F"/>
    <w:rsid w:val="001E060C"/>
    <w:rsid w:val="001E6495"/>
    <w:rsid w:val="001E6D89"/>
    <w:rsid w:val="001E7CB3"/>
    <w:rsid w:val="001F2AA6"/>
    <w:rsid w:val="001F52BB"/>
    <w:rsid w:val="001F5FCA"/>
    <w:rsid w:val="001F771B"/>
    <w:rsid w:val="00201DEE"/>
    <w:rsid w:val="002036B3"/>
    <w:rsid w:val="00207578"/>
    <w:rsid w:val="00210FD5"/>
    <w:rsid w:val="0021363E"/>
    <w:rsid w:val="0021691B"/>
    <w:rsid w:val="002226C0"/>
    <w:rsid w:val="00223D8A"/>
    <w:rsid w:val="00226E4A"/>
    <w:rsid w:val="00227370"/>
    <w:rsid w:val="00231102"/>
    <w:rsid w:val="00232D47"/>
    <w:rsid w:val="00235C62"/>
    <w:rsid w:val="00235E1E"/>
    <w:rsid w:val="00236C66"/>
    <w:rsid w:val="00242156"/>
    <w:rsid w:val="002429C7"/>
    <w:rsid w:val="002505C2"/>
    <w:rsid w:val="00251338"/>
    <w:rsid w:val="00254960"/>
    <w:rsid w:val="00257C64"/>
    <w:rsid w:val="002646AD"/>
    <w:rsid w:val="00265344"/>
    <w:rsid w:val="00267251"/>
    <w:rsid w:val="0026795C"/>
    <w:rsid w:val="002729E2"/>
    <w:rsid w:val="00283051"/>
    <w:rsid w:val="00286D0D"/>
    <w:rsid w:val="00290658"/>
    <w:rsid w:val="002912CA"/>
    <w:rsid w:val="00295DFF"/>
    <w:rsid w:val="002A0096"/>
    <w:rsid w:val="002A022C"/>
    <w:rsid w:val="002A6A3F"/>
    <w:rsid w:val="002B33D5"/>
    <w:rsid w:val="002B4B20"/>
    <w:rsid w:val="002C1CD1"/>
    <w:rsid w:val="002C3156"/>
    <w:rsid w:val="002C60B4"/>
    <w:rsid w:val="002C7346"/>
    <w:rsid w:val="002D32E1"/>
    <w:rsid w:val="002D6340"/>
    <w:rsid w:val="002D667D"/>
    <w:rsid w:val="002E1D64"/>
    <w:rsid w:val="002E6E21"/>
    <w:rsid w:val="002E7023"/>
    <w:rsid w:val="002E7187"/>
    <w:rsid w:val="002F41A0"/>
    <w:rsid w:val="00302556"/>
    <w:rsid w:val="003047D4"/>
    <w:rsid w:val="00305554"/>
    <w:rsid w:val="003063C4"/>
    <w:rsid w:val="00312EC3"/>
    <w:rsid w:val="00317903"/>
    <w:rsid w:val="00324703"/>
    <w:rsid w:val="003254EC"/>
    <w:rsid w:val="00337FFC"/>
    <w:rsid w:val="00341708"/>
    <w:rsid w:val="00345904"/>
    <w:rsid w:val="00363522"/>
    <w:rsid w:val="00364EA5"/>
    <w:rsid w:val="00367FCF"/>
    <w:rsid w:val="003728BA"/>
    <w:rsid w:val="0037364A"/>
    <w:rsid w:val="00373C26"/>
    <w:rsid w:val="0037455E"/>
    <w:rsid w:val="00375F52"/>
    <w:rsid w:val="00381F5F"/>
    <w:rsid w:val="003841DA"/>
    <w:rsid w:val="003947DD"/>
    <w:rsid w:val="0039728E"/>
    <w:rsid w:val="003A1D5D"/>
    <w:rsid w:val="003A49F4"/>
    <w:rsid w:val="003B090D"/>
    <w:rsid w:val="003B69A1"/>
    <w:rsid w:val="003C500C"/>
    <w:rsid w:val="003D0253"/>
    <w:rsid w:val="003D3342"/>
    <w:rsid w:val="003E1E3F"/>
    <w:rsid w:val="003E5DD3"/>
    <w:rsid w:val="003F3311"/>
    <w:rsid w:val="004043E6"/>
    <w:rsid w:val="00411FC3"/>
    <w:rsid w:val="004126F9"/>
    <w:rsid w:val="004131B6"/>
    <w:rsid w:val="0042385C"/>
    <w:rsid w:val="004302BF"/>
    <w:rsid w:val="00430E4E"/>
    <w:rsid w:val="00431ACB"/>
    <w:rsid w:val="00433A05"/>
    <w:rsid w:val="004366F3"/>
    <w:rsid w:val="00440C4C"/>
    <w:rsid w:val="0044261D"/>
    <w:rsid w:val="004505B8"/>
    <w:rsid w:val="00455923"/>
    <w:rsid w:val="00456644"/>
    <w:rsid w:val="00456BD3"/>
    <w:rsid w:val="00465783"/>
    <w:rsid w:val="00466261"/>
    <w:rsid w:val="00470B64"/>
    <w:rsid w:val="00472040"/>
    <w:rsid w:val="00482199"/>
    <w:rsid w:val="00484F71"/>
    <w:rsid w:val="00497654"/>
    <w:rsid w:val="004A04FC"/>
    <w:rsid w:val="004B31F8"/>
    <w:rsid w:val="004B69BA"/>
    <w:rsid w:val="004C062A"/>
    <w:rsid w:val="004C0D9A"/>
    <w:rsid w:val="004C43A4"/>
    <w:rsid w:val="004E0390"/>
    <w:rsid w:val="004E3076"/>
    <w:rsid w:val="004F0A17"/>
    <w:rsid w:val="004F39E5"/>
    <w:rsid w:val="004F7CC5"/>
    <w:rsid w:val="00501309"/>
    <w:rsid w:val="005104FE"/>
    <w:rsid w:val="00517B3D"/>
    <w:rsid w:val="005254EC"/>
    <w:rsid w:val="00526BBC"/>
    <w:rsid w:val="00540650"/>
    <w:rsid w:val="0054079F"/>
    <w:rsid w:val="005434BD"/>
    <w:rsid w:val="00544441"/>
    <w:rsid w:val="00544E0B"/>
    <w:rsid w:val="005528F8"/>
    <w:rsid w:val="005533B6"/>
    <w:rsid w:val="00554B12"/>
    <w:rsid w:val="00556C34"/>
    <w:rsid w:val="005660A6"/>
    <w:rsid w:val="0056790F"/>
    <w:rsid w:val="00587408"/>
    <w:rsid w:val="0059065C"/>
    <w:rsid w:val="00593357"/>
    <w:rsid w:val="00594B25"/>
    <w:rsid w:val="005A27CE"/>
    <w:rsid w:val="005A414F"/>
    <w:rsid w:val="005A4A74"/>
    <w:rsid w:val="005A6A65"/>
    <w:rsid w:val="005B0BC8"/>
    <w:rsid w:val="005B2C8E"/>
    <w:rsid w:val="005B3F14"/>
    <w:rsid w:val="005B49F4"/>
    <w:rsid w:val="005C0695"/>
    <w:rsid w:val="005C252E"/>
    <w:rsid w:val="005C3DF6"/>
    <w:rsid w:val="005C7412"/>
    <w:rsid w:val="005E23F3"/>
    <w:rsid w:val="005F051E"/>
    <w:rsid w:val="005F3175"/>
    <w:rsid w:val="005F52EF"/>
    <w:rsid w:val="005F744A"/>
    <w:rsid w:val="00602E3B"/>
    <w:rsid w:val="00606821"/>
    <w:rsid w:val="00607721"/>
    <w:rsid w:val="00607831"/>
    <w:rsid w:val="00613BA1"/>
    <w:rsid w:val="00616D5C"/>
    <w:rsid w:val="00622BB2"/>
    <w:rsid w:val="006255C2"/>
    <w:rsid w:val="00625A32"/>
    <w:rsid w:val="0063271A"/>
    <w:rsid w:val="006330DB"/>
    <w:rsid w:val="00646A2E"/>
    <w:rsid w:val="00655678"/>
    <w:rsid w:val="00662D77"/>
    <w:rsid w:val="00664879"/>
    <w:rsid w:val="00665C58"/>
    <w:rsid w:val="00671122"/>
    <w:rsid w:val="00673C8C"/>
    <w:rsid w:val="00674359"/>
    <w:rsid w:val="00675730"/>
    <w:rsid w:val="0068090B"/>
    <w:rsid w:val="0068710C"/>
    <w:rsid w:val="0069436C"/>
    <w:rsid w:val="006978A9"/>
    <w:rsid w:val="006A4522"/>
    <w:rsid w:val="006A524A"/>
    <w:rsid w:val="006B588B"/>
    <w:rsid w:val="006B6F3B"/>
    <w:rsid w:val="006C3F82"/>
    <w:rsid w:val="006C4FBF"/>
    <w:rsid w:val="006C6707"/>
    <w:rsid w:val="006D4512"/>
    <w:rsid w:val="006E39BF"/>
    <w:rsid w:val="006E3ACD"/>
    <w:rsid w:val="006F1D84"/>
    <w:rsid w:val="006F2798"/>
    <w:rsid w:val="006F6A25"/>
    <w:rsid w:val="00704281"/>
    <w:rsid w:val="00704830"/>
    <w:rsid w:val="00707767"/>
    <w:rsid w:val="00711995"/>
    <w:rsid w:val="007124B7"/>
    <w:rsid w:val="007223BC"/>
    <w:rsid w:val="00724675"/>
    <w:rsid w:val="00727F9F"/>
    <w:rsid w:val="00731713"/>
    <w:rsid w:val="007342DB"/>
    <w:rsid w:val="00736582"/>
    <w:rsid w:val="00736603"/>
    <w:rsid w:val="00741E12"/>
    <w:rsid w:val="00745B49"/>
    <w:rsid w:val="00751692"/>
    <w:rsid w:val="007522F2"/>
    <w:rsid w:val="007547EE"/>
    <w:rsid w:val="00761147"/>
    <w:rsid w:val="00764B50"/>
    <w:rsid w:val="00766B7E"/>
    <w:rsid w:val="007711DE"/>
    <w:rsid w:val="00772BE8"/>
    <w:rsid w:val="00777966"/>
    <w:rsid w:val="007825C1"/>
    <w:rsid w:val="00783B2E"/>
    <w:rsid w:val="00787A81"/>
    <w:rsid w:val="00787C81"/>
    <w:rsid w:val="007920D5"/>
    <w:rsid w:val="00792DB5"/>
    <w:rsid w:val="007A1E40"/>
    <w:rsid w:val="007A443B"/>
    <w:rsid w:val="007A53F7"/>
    <w:rsid w:val="007A61FC"/>
    <w:rsid w:val="007A6208"/>
    <w:rsid w:val="007C4940"/>
    <w:rsid w:val="007C5556"/>
    <w:rsid w:val="007C7AF0"/>
    <w:rsid w:val="007D31C3"/>
    <w:rsid w:val="007E3A43"/>
    <w:rsid w:val="007E622C"/>
    <w:rsid w:val="007E7D29"/>
    <w:rsid w:val="007E7E7C"/>
    <w:rsid w:val="007F274B"/>
    <w:rsid w:val="007F7F6A"/>
    <w:rsid w:val="00800FC6"/>
    <w:rsid w:val="0080175F"/>
    <w:rsid w:val="00802DD1"/>
    <w:rsid w:val="00803489"/>
    <w:rsid w:val="00807374"/>
    <w:rsid w:val="0081042E"/>
    <w:rsid w:val="008177E5"/>
    <w:rsid w:val="008255E5"/>
    <w:rsid w:val="00826EC4"/>
    <w:rsid w:val="00827E54"/>
    <w:rsid w:val="00827EE9"/>
    <w:rsid w:val="00834D32"/>
    <w:rsid w:val="00837AEC"/>
    <w:rsid w:val="008417E3"/>
    <w:rsid w:val="00846CDC"/>
    <w:rsid w:val="00847589"/>
    <w:rsid w:val="00852A24"/>
    <w:rsid w:val="008555B5"/>
    <w:rsid w:val="00870E95"/>
    <w:rsid w:val="00875556"/>
    <w:rsid w:val="00883A0F"/>
    <w:rsid w:val="008872DE"/>
    <w:rsid w:val="0089762C"/>
    <w:rsid w:val="008A18CA"/>
    <w:rsid w:val="008A3653"/>
    <w:rsid w:val="008B46C8"/>
    <w:rsid w:val="008B62D1"/>
    <w:rsid w:val="008B6CB9"/>
    <w:rsid w:val="008B7690"/>
    <w:rsid w:val="008C1F6B"/>
    <w:rsid w:val="008C518E"/>
    <w:rsid w:val="008D1EAC"/>
    <w:rsid w:val="008D238F"/>
    <w:rsid w:val="008D2992"/>
    <w:rsid w:val="008E46D4"/>
    <w:rsid w:val="008E6652"/>
    <w:rsid w:val="008E7DC4"/>
    <w:rsid w:val="008F1E28"/>
    <w:rsid w:val="008F1EC4"/>
    <w:rsid w:val="008F294F"/>
    <w:rsid w:val="008F4081"/>
    <w:rsid w:val="00900083"/>
    <w:rsid w:val="00900E0D"/>
    <w:rsid w:val="009020FF"/>
    <w:rsid w:val="00905B69"/>
    <w:rsid w:val="00906F21"/>
    <w:rsid w:val="009101DF"/>
    <w:rsid w:val="00910CBE"/>
    <w:rsid w:val="0091274D"/>
    <w:rsid w:val="00913589"/>
    <w:rsid w:val="00914D2A"/>
    <w:rsid w:val="00915C1E"/>
    <w:rsid w:val="0092262B"/>
    <w:rsid w:val="0092362E"/>
    <w:rsid w:val="00931315"/>
    <w:rsid w:val="0093358C"/>
    <w:rsid w:val="00937E1A"/>
    <w:rsid w:val="009427A5"/>
    <w:rsid w:val="00942E8D"/>
    <w:rsid w:val="0094746A"/>
    <w:rsid w:val="00952C56"/>
    <w:rsid w:val="0096482C"/>
    <w:rsid w:val="00974FEA"/>
    <w:rsid w:val="00980F38"/>
    <w:rsid w:val="00984D1D"/>
    <w:rsid w:val="00985DFF"/>
    <w:rsid w:val="0098664A"/>
    <w:rsid w:val="00987994"/>
    <w:rsid w:val="0099012F"/>
    <w:rsid w:val="00991C39"/>
    <w:rsid w:val="00992183"/>
    <w:rsid w:val="00997923"/>
    <w:rsid w:val="009A0024"/>
    <w:rsid w:val="009A215A"/>
    <w:rsid w:val="009A573E"/>
    <w:rsid w:val="009B3043"/>
    <w:rsid w:val="009B33B3"/>
    <w:rsid w:val="009B418A"/>
    <w:rsid w:val="009B6952"/>
    <w:rsid w:val="009C0230"/>
    <w:rsid w:val="009D470D"/>
    <w:rsid w:val="009F2744"/>
    <w:rsid w:val="009F2D48"/>
    <w:rsid w:val="00A00A7E"/>
    <w:rsid w:val="00A048A2"/>
    <w:rsid w:val="00A10287"/>
    <w:rsid w:val="00A12D12"/>
    <w:rsid w:val="00A14340"/>
    <w:rsid w:val="00A165F9"/>
    <w:rsid w:val="00A204D4"/>
    <w:rsid w:val="00A20E9D"/>
    <w:rsid w:val="00A23180"/>
    <w:rsid w:val="00A27DBF"/>
    <w:rsid w:val="00A420F8"/>
    <w:rsid w:val="00A42D9A"/>
    <w:rsid w:val="00A435C6"/>
    <w:rsid w:val="00A45497"/>
    <w:rsid w:val="00A45DDC"/>
    <w:rsid w:val="00A469A7"/>
    <w:rsid w:val="00A5025E"/>
    <w:rsid w:val="00A5074D"/>
    <w:rsid w:val="00A5540A"/>
    <w:rsid w:val="00A57406"/>
    <w:rsid w:val="00A63A92"/>
    <w:rsid w:val="00A64188"/>
    <w:rsid w:val="00A67395"/>
    <w:rsid w:val="00A721D8"/>
    <w:rsid w:val="00A80846"/>
    <w:rsid w:val="00A808C2"/>
    <w:rsid w:val="00A90617"/>
    <w:rsid w:val="00A9118B"/>
    <w:rsid w:val="00A929B3"/>
    <w:rsid w:val="00A945E9"/>
    <w:rsid w:val="00A973CB"/>
    <w:rsid w:val="00AA2C82"/>
    <w:rsid w:val="00AA6C84"/>
    <w:rsid w:val="00AA6DB7"/>
    <w:rsid w:val="00AB1FBA"/>
    <w:rsid w:val="00AB5502"/>
    <w:rsid w:val="00AB77F7"/>
    <w:rsid w:val="00AC028C"/>
    <w:rsid w:val="00AD3A46"/>
    <w:rsid w:val="00AD3C26"/>
    <w:rsid w:val="00AD6619"/>
    <w:rsid w:val="00AE42EE"/>
    <w:rsid w:val="00AE73FC"/>
    <w:rsid w:val="00AE774F"/>
    <w:rsid w:val="00AF42FE"/>
    <w:rsid w:val="00AF5EC8"/>
    <w:rsid w:val="00B009F8"/>
    <w:rsid w:val="00B153E0"/>
    <w:rsid w:val="00B22045"/>
    <w:rsid w:val="00B2509D"/>
    <w:rsid w:val="00B32460"/>
    <w:rsid w:val="00B327B9"/>
    <w:rsid w:val="00B33D19"/>
    <w:rsid w:val="00B4059B"/>
    <w:rsid w:val="00B53FA3"/>
    <w:rsid w:val="00B540D5"/>
    <w:rsid w:val="00B6130A"/>
    <w:rsid w:val="00B64570"/>
    <w:rsid w:val="00B67115"/>
    <w:rsid w:val="00B72402"/>
    <w:rsid w:val="00B73A86"/>
    <w:rsid w:val="00B75020"/>
    <w:rsid w:val="00B75C46"/>
    <w:rsid w:val="00B83686"/>
    <w:rsid w:val="00B9581C"/>
    <w:rsid w:val="00BA1D0D"/>
    <w:rsid w:val="00BA3AA8"/>
    <w:rsid w:val="00BA3FC3"/>
    <w:rsid w:val="00BB6E61"/>
    <w:rsid w:val="00BC238F"/>
    <w:rsid w:val="00BC344B"/>
    <w:rsid w:val="00BC5C17"/>
    <w:rsid w:val="00BD1621"/>
    <w:rsid w:val="00BD251C"/>
    <w:rsid w:val="00BD2CEA"/>
    <w:rsid w:val="00BD34A9"/>
    <w:rsid w:val="00BD3D49"/>
    <w:rsid w:val="00BE01B8"/>
    <w:rsid w:val="00BE731E"/>
    <w:rsid w:val="00BF23D4"/>
    <w:rsid w:val="00BF4969"/>
    <w:rsid w:val="00C04DD4"/>
    <w:rsid w:val="00C052BE"/>
    <w:rsid w:val="00C06E2C"/>
    <w:rsid w:val="00C1448B"/>
    <w:rsid w:val="00C227B0"/>
    <w:rsid w:val="00C25F4A"/>
    <w:rsid w:val="00C32CC6"/>
    <w:rsid w:val="00C34583"/>
    <w:rsid w:val="00C3636D"/>
    <w:rsid w:val="00C37546"/>
    <w:rsid w:val="00C42537"/>
    <w:rsid w:val="00C45970"/>
    <w:rsid w:val="00C50465"/>
    <w:rsid w:val="00C554F2"/>
    <w:rsid w:val="00C55C33"/>
    <w:rsid w:val="00C5791B"/>
    <w:rsid w:val="00C57C1A"/>
    <w:rsid w:val="00C613E4"/>
    <w:rsid w:val="00C64916"/>
    <w:rsid w:val="00C66C30"/>
    <w:rsid w:val="00C66EB1"/>
    <w:rsid w:val="00C73AE7"/>
    <w:rsid w:val="00C813F3"/>
    <w:rsid w:val="00C826AE"/>
    <w:rsid w:val="00C838E4"/>
    <w:rsid w:val="00C95D4D"/>
    <w:rsid w:val="00CA1C42"/>
    <w:rsid w:val="00CA5CCB"/>
    <w:rsid w:val="00CA7035"/>
    <w:rsid w:val="00CB0E6F"/>
    <w:rsid w:val="00CB1CC0"/>
    <w:rsid w:val="00CB4AF2"/>
    <w:rsid w:val="00CC0892"/>
    <w:rsid w:val="00CC2B2E"/>
    <w:rsid w:val="00CD0517"/>
    <w:rsid w:val="00CD0DA8"/>
    <w:rsid w:val="00CD4F49"/>
    <w:rsid w:val="00CD6D0C"/>
    <w:rsid w:val="00CD7520"/>
    <w:rsid w:val="00CE074A"/>
    <w:rsid w:val="00CF45CA"/>
    <w:rsid w:val="00D069EE"/>
    <w:rsid w:val="00D11D1E"/>
    <w:rsid w:val="00D204F5"/>
    <w:rsid w:val="00D207CC"/>
    <w:rsid w:val="00D21FB1"/>
    <w:rsid w:val="00D4123C"/>
    <w:rsid w:val="00D421F5"/>
    <w:rsid w:val="00D43D5F"/>
    <w:rsid w:val="00D4610D"/>
    <w:rsid w:val="00D47A26"/>
    <w:rsid w:val="00D54F70"/>
    <w:rsid w:val="00D5798A"/>
    <w:rsid w:val="00D605C2"/>
    <w:rsid w:val="00D6091B"/>
    <w:rsid w:val="00D62F87"/>
    <w:rsid w:val="00D64A5C"/>
    <w:rsid w:val="00D662CE"/>
    <w:rsid w:val="00D66852"/>
    <w:rsid w:val="00D7578E"/>
    <w:rsid w:val="00D76D0F"/>
    <w:rsid w:val="00D77FF0"/>
    <w:rsid w:val="00D87923"/>
    <w:rsid w:val="00D97433"/>
    <w:rsid w:val="00DA3DC6"/>
    <w:rsid w:val="00DA4740"/>
    <w:rsid w:val="00DB1A9A"/>
    <w:rsid w:val="00DB2D53"/>
    <w:rsid w:val="00DC0A79"/>
    <w:rsid w:val="00DC0AF9"/>
    <w:rsid w:val="00DC6C2A"/>
    <w:rsid w:val="00DD45CE"/>
    <w:rsid w:val="00DD58E7"/>
    <w:rsid w:val="00DD7573"/>
    <w:rsid w:val="00DE02E2"/>
    <w:rsid w:val="00DE0D8B"/>
    <w:rsid w:val="00DE109F"/>
    <w:rsid w:val="00DE1A09"/>
    <w:rsid w:val="00DE2261"/>
    <w:rsid w:val="00DE476A"/>
    <w:rsid w:val="00DE546D"/>
    <w:rsid w:val="00DE60D9"/>
    <w:rsid w:val="00DE658B"/>
    <w:rsid w:val="00E036BE"/>
    <w:rsid w:val="00E078C5"/>
    <w:rsid w:val="00E07D9E"/>
    <w:rsid w:val="00E07DEC"/>
    <w:rsid w:val="00E10926"/>
    <w:rsid w:val="00E25341"/>
    <w:rsid w:val="00E279B7"/>
    <w:rsid w:val="00E30E1A"/>
    <w:rsid w:val="00E3122D"/>
    <w:rsid w:val="00E410ED"/>
    <w:rsid w:val="00E43B49"/>
    <w:rsid w:val="00E52DF7"/>
    <w:rsid w:val="00E60A5C"/>
    <w:rsid w:val="00E61CFE"/>
    <w:rsid w:val="00E640E8"/>
    <w:rsid w:val="00E64515"/>
    <w:rsid w:val="00E66683"/>
    <w:rsid w:val="00E70C64"/>
    <w:rsid w:val="00E77727"/>
    <w:rsid w:val="00E8684C"/>
    <w:rsid w:val="00E9124D"/>
    <w:rsid w:val="00E9354E"/>
    <w:rsid w:val="00E93E68"/>
    <w:rsid w:val="00E94093"/>
    <w:rsid w:val="00E94F3B"/>
    <w:rsid w:val="00EA2115"/>
    <w:rsid w:val="00EB6D29"/>
    <w:rsid w:val="00EC0A64"/>
    <w:rsid w:val="00EC0B22"/>
    <w:rsid w:val="00EC2368"/>
    <w:rsid w:val="00EC3F88"/>
    <w:rsid w:val="00EC5CEB"/>
    <w:rsid w:val="00ED05D3"/>
    <w:rsid w:val="00ED6AE7"/>
    <w:rsid w:val="00EE0373"/>
    <w:rsid w:val="00EE05A8"/>
    <w:rsid w:val="00EE15DB"/>
    <w:rsid w:val="00EE2886"/>
    <w:rsid w:val="00EE3068"/>
    <w:rsid w:val="00EE3F12"/>
    <w:rsid w:val="00EE41F2"/>
    <w:rsid w:val="00EE452A"/>
    <w:rsid w:val="00EE54E7"/>
    <w:rsid w:val="00EF13DC"/>
    <w:rsid w:val="00F034D7"/>
    <w:rsid w:val="00F037FC"/>
    <w:rsid w:val="00F04F01"/>
    <w:rsid w:val="00F07D6C"/>
    <w:rsid w:val="00F1053F"/>
    <w:rsid w:val="00F130A0"/>
    <w:rsid w:val="00F212EE"/>
    <w:rsid w:val="00F22135"/>
    <w:rsid w:val="00F367D1"/>
    <w:rsid w:val="00F40F55"/>
    <w:rsid w:val="00F454EF"/>
    <w:rsid w:val="00F4704B"/>
    <w:rsid w:val="00F55C9B"/>
    <w:rsid w:val="00F56063"/>
    <w:rsid w:val="00F616A5"/>
    <w:rsid w:val="00F6530F"/>
    <w:rsid w:val="00F67826"/>
    <w:rsid w:val="00F811EE"/>
    <w:rsid w:val="00F83896"/>
    <w:rsid w:val="00F85583"/>
    <w:rsid w:val="00F8705E"/>
    <w:rsid w:val="00F92138"/>
    <w:rsid w:val="00F9542F"/>
    <w:rsid w:val="00FA2FC2"/>
    <w:rsid w:val="00FA4180"/>
    <w:rsid w:val="00FC6CF7"/>
    <w:rsid w:val="00FE1E2B"/>
    <w:rsid w:val="00FE37B9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D49C96-2DFE-4987-9B3F-7CEE77DF4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1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Цитата1"/>
    <w:basedOn w:val="a"/>
    <w:rsid w:val="009020FF"/>
    <w:pPr>
      <w:ind w:left="72" w:right="-122"/>
      <w:jc w:val="both"/>
    </w:pPr>
  </w:style>
  <w:style w:type="paragraph" w:styleId="a3">
    <w:name w:val="footer"/>
    <w:basedOn w:val="a"/>
    <w:link w:val="a4"/>
    <w:uiPriority w:val="99"/>
    <w:semiHidden/>
    <w:rsid w:val="009020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020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rsid w:val="00C838E4"/>
    <w:pPr>
      <w:suppressAutoHyphens w:val="0"/>
      <w:jc w:val="center"/>
    </w:pPr>
    <w:rPr>
      <w:sz w:val="28"/>
      <w:lang w:eastAsia="ru-RU"/>
    </w:rPr>
  </w:style>
  <w:style w:type="character" w:customStyle="1" w:styleId="a6">
    <w:name w:val="Основной текст Знак"/>
    <w:basedOn w:val="a0"/>
    <w:link w:val="a5"/>
    <w:rsid w:val="00C838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0783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783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FF17D-4B11-42D3-963D-8D44CC2B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7</Pages>
  <Words>3176</Words>
  <Characters>1810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ая</dc:creator>
  <cp:lastModifiedBy>user</cp:lastModifiedBy>
  <cp:revision>51</cp:revision>
  <cp:lastPrinted>2015-04-06T07:58:00Z</cp:lastPrinted>
  <dcterms:created xsi:type="dcterms:W3CDTF">2012-03-23T22:40:00Z</dcterms:created>
  <dcterms:modified xsi:type="dcterms:W3CDTF">2015-04-06T07:59:00Z</dcterms:modified>
</cp:coreProperties>
</file>